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89576938"/>
    <w:bookmarkEnd w:id="0"/>
    <w:p w14:paraId="5C29A1AC" w14:textId="04C892C0" w:rsidR="00E15513" w:rsidRPr="00E15513" w:rsidRDefault="00E15513" w:rsidP="00E15513">
      <w:pPr>
        <w:bidi/>
        <w:ind w:left="-360" w:right="-270"/>
        <w:jc w:val="center"/>
        <w:rPr>
          <w:sz w:val="20"/>
          <w:szCs w:val="20"/>
        </w:rPr>
      </w:pPr>
      <w:r w:rsidRPr="00E15513">
        <w:rPr>
          <w:sz w:val="20"/>
          <w:szCs w:val="20"/>
        </w:rPr>
        <w:object w:dxaOrig="1542" w:dyaOrig="999" w14:anchorId="13015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pt" o:ole="">
            <v:imagedata r:id="rId8" o:title=""/>
          </v:shape>
          <o:OLEObject Type="Embed" ProgID="Word.Document.8" ShapeID="_x0000_i1025" DrawAspect="Icon" ObjectID="_1690003914" r:id="rId9">
            <o:FieldCodes>\s</o:FieldCodes>
          </o:OLEObject>
        </w:object>
      </w:r>
      <w:r w:rsidRPr="00E15513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EBD2B1" wp14:editId="03C702F1">
                <wp:simplePos x="0" y="0"/>
                <wp:positionH relativeFrom="margin">
                  <wp:align>center</wp:align>
                </wp:positionH>
                <wp:positionV relativeFrom="paragraph">
                  <wp:posOffset>-403225</wp:posOffset>
                </wp:positionV>
                <wp:extent cx="4871085" cy="1229995"/>
                <wp:effectExtent l="0" t="0" r="24765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1085" cy="1229995"/>
                          <a:chOff x="108125895" y="106977180"/>
                          <a:chExt cx="2194560" cy="1504718"/>
                        </a:xfrm>
                      </wpg:grpSpPr>
                      <wps:wsp>
                        <wps:cNvPr id="1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707E31F3" w14:textId="77777777" w:rsidR="00E15513" w:rsidRDefault="00E15513" w:rsidP="00E1551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متابعة مشروع بحث علمي (المرحلي)</w:t>
                              </w:r>
                            </w:p>
                            <w:p w14:paraId="344F3AA1" w14:textId="77777777" w:rsidR="00E15513" w:rsidRPr="003321B0" w:rsidRDefault="00E15513" w:rsidP="00D73DD0">
                              <w:pPr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lang w:bidi="ar-JO"/>
                                </w:rPr>
                              </w:pPr>
                              <w:r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lang w:bidi="ar-JO"/>
                                </w:rPr>
                                <w:t>Research Project Progress Form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D2B1" id="Group 17" o:spid="_x0000_s1026" style="position:absolute;left:0;text-align:left;margin-left:0;margin-top:-31.75pt;width:383.55pt;height:96.85pt;z-index:251659264;mso-position-horizontal:center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SEEwUAACEQAAAOAAAAZHJzL2Uyb0RvYy54bWzsV0tv4zYQvhfofyB0d6z3w4iziB07KLBt&#10;F5sUPdMSLQmVRJWUY6dF/3tnhpJjO/Gmmy3SS3WwRVIczuv7Znj5YVdX7EEoXcpmajkXtsVEk8qs&#10;bPKp9cv9chRbTHe8yXglGzG1HoW2Plx9/93ltp0IVxayyoRiIKTRk207tYquayfjsU4LUXN9IVvR&#10;wOJaqpp3MFT5OFN8C9LrauzadjjeSpW1SqZCa5i9MYvWFclfr0Xa/bxea9GxamqBbh39Kvpd4e/4&#10;6pJPcsXbokx7NfgbtKh52cChe1E3vONso8pnouoyVVLLdXeRynos1+syFWQDWOPYJ9bcKrlpyZZ8&#10;ss3bvZvAtSd+erPY9KeHT4qVGcQusljDa4gRHctgDM7ZtvkEvrlV7V37SRkL4fWjTH/TsDw+Xcdx&#10;bj5mq+2PMgN5fNNJcs5urWoUAWazHcXgcR8DsetYCpN+HDl2HFgshTXHdZMkCUyU0gJCiftg3XGD&#10;GOYZfmOHSRQ5cR/LtFj0klwn8YMQgk6SAtuHj1DSmE+MIqR8ryxaChmon5ysv83JdwVvBcVOowMH&#10;JwMcjJM/Q2ryJq8E8yxWlFkmED/G5bRj8Lc2zmaNnBewQVwrJbeF4Bko6IC0fprOu39swd8kBYw7&#10;EIMDDQF8NSZf9O0Qo1c9yyet0t2tkDXDl6mlwFpKAf7wUXcmCMMnmBFaVmW2LKuKBipfzSvFHjiA&#10;dklPH7ejz6oGP24kbjMSzQxoCWfgGupLIPwzcVzfnrnJaBnG0chf+sEoiex4ZDvJLAltP/Fvln+h&#10;go4/McH4WDZiIATH/2e50FOTgTJRAttOrSRwA7L9SHt9aKRNz0tGAgM0GVjHJxjyRf/e8bIy7+Nj&#10;jSm7wezhnxxBqYDRN0m+ktkjZIKSEBdAB5A3vBRS/WGxLRDh1NK/b7gSFqt+aCDHvDCIQmDOw4E6&#10;HKwOB7xJQdTU6ixmXuedYdtNq8q8gJMc8kUjr4EV1iXlAman0YoYhXD4XoBMngPSISo5wg9k6H8K&#10;w8j17Dgi+jJpjVR5BMMkiTzXP+K3d0Ih5rjjRjbkEq9yYLG+FH4p3T0vDF9K97rsoB2oynpqxXtM&#10;nM/9SY94KvSGWMg9z/B/vQzsyPfiURQF3sj3FvZoFi/no+u5E4bRYjafLZxj/C9Ipv52CiAiGhTE&#10;gdyAjXdFtmVZidzoBYkLRJ6VABR0IzyDJ9NOWQjUX8uuIIJHxKKMI/aYw7MY3LmXbijg6eADpuht&#10;G0hi+P+fLPZ95MvV24XAmOp9j6VlJnfMOS3ZrNvB/EBz784arg3lBrKJGqPIDTw36Rsj1JhYw/a9&#10;ANBHbRHWJki3w67oq1kDumcq3SeJang+1z0Wc81aCeXkhfz1Z9fzeWjyuuCZMIU/cBAIVPo076CT&#10;NNOORwAxGvcwoATONQJjOIbY4zlUXj4qQZlvPgr1hO3PYHnmLP/MWRCHIRCnZkHHuvdjVTZQWeEG&#10;4IRw/8E9TKe8Ehm61nhlCAhqVDX7FoSlWNzXFYfanNYtbNBNfsg0ZMHZRuyMOYPawEmHUbKHedD9&#10;0JyjooAd4A3XhYksLZkonOt1TvkeNd4THltVG/WZg13oYvCLoVeonGYA9BrQCiy9yqkoAbbhAbxq&#10;C25U9M5YtdfhlHSHaoSBGXpw09l0u9UOZp9an69oyBy8+gwNGQ2GhowGQ0NGg3+xIaP7EtxDDdzM&#10;nRkvuodjsvPpZn/1NwAAAP//AwBQSwMEFAAGAAgAAAAhALbHsvLfAAAACAEAAA8AAABkcnMvZG93&#10;bnJldi54bWxMj0FrwkAUhO+F/oflFXrTTQzGErMRkbYnKVQLxduafSbB7NuQXZP47/t6ao/DDDPf&#10;5JvJtmLA3jeOFMTzCARS6UxDlYKv49vsBYQPmoxuHaGCO3rYFI8Puc6MG+kTh0OoBJeQz7SCOoQu&#10;k9KXNVrt565DYu/ieqsDy76Sptcjl9tWLqIolVY3xAu17nBXY3k93KyC91GP2yR+HfbXy+5+Oi4/&#10;vvcxKvX8NG3XIAJO4S8Mv/iMDgUznd2NjBetAj4SFMzSZAmC7VW6ikGcOZdEC5BFLv8fKH4AAAD/&#10;/wMAUEsBAi0AFAAGAAgAAAAhALaDOJL+AAAA4QEAABMAAAAAAAAAAAAAAAAAAAAAAFtDb250ZW50&#10;X1R5cGVzXS54bWxQSwECLQAUAAYACAAAACEAOP0h/9YAAACUAQAACwAAAAAAAAAAAAAAAAAvAQAA&#10;X3JlbHMvLnJlbHNQSwECLQAUAAYACAAAACEA/FRkhBMFAAAhEAAADgAAAAAAAAAAAAAAAAAuAgAA&#10;ZHJzL2Uyb0RvYy54bWxQSwECLQAUAAYACAAAACEAtsey8t8AAAAIAQAADwAAAAAAAAAAAAAAAABt&#10;BwAAZHJzL2Rvd25yZXYueG1sUEsFBgAAAAAEAAQA8wAAAHk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JKxQAAANsAAAAPAAAAZHJzL2Rvd25yZXYueG1sRI9Pa8JA&#10;EMXvgt9hGcGbbiytSOoqxVJQKP4/eJxmp0lIdjZkV02/fecgeJvhvXnvN/Nl52p1ozaUng1Mxgko&#10;4szbknMD59PXaAYqRGSLtWcy8EcBlot+b46p9Xc+0O0YcyUhHFI0UMTYpFqHrCCHYewbYtF+fesw&#10;ytrm2rZ4l3BX65ckmWqHJUtDgQ2tCsqq49UZ2J13evb5c9ruq021vtjp6/fb5mLMcNB9vIOK1MWn&#10;+XG9toIvsPKLDKAX/wAAAP//AwBQSwECLQAUAAYACAAAACEA2+H2y+4AAACFAQAAEwAAAAAAAAAA&#10;AAAAAAAAAAAAW0NvbnRlbnRfVHlwZXNdLnhtbFBLAQItABQABgAIAAAAIQBa9CxbvwAAABUBAAAL&#10;AAAAAAAAAAAAAAAAAB8BAABfcmVscy8ucmVsc1BLAQItABQABgAIAAAAIQAICqJKxQAAANsAAAAP&#10;AAAAAAAAAAAAAAAAAAcCAABkcnMvZG93bnJldi54bWxQSwUGAAAAAAMAAwC3AAAA+QIAAAAA&#10;" stroked="f">
                  <v:stroke joinstyle="round"/>
                  <o:lock v:ext="edit" shapetype="t"/>
                  <v:textbox inset="2.88pt,2.88pt,2.88pt,2.88pt"/>
                </v:rect>
                <v:rect id="Rectangle 10" o:spid="_x0000_s1028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DhwAAAANsAAAAPAAAAZHJzL2Rvd25yZXYueG1sRE9Li8Iw&#10;EL4L/ocwgrc1VVG0GkUERfey+EA9Ds3YFptJaVKt/36zsOBtPr7nzJeNKcSTKpdbVtDvRSCIE6tz&#10;ThWcT5uvCQjnkTUWlknBmxwsF+3WHGNtX3yg59GnIoSwi1FB5n0ZS+mSjAy6ni2JA3e3lUEfYJVK&#10;XeErhJtCDqJoLA3mHBoyLGmdUfI41kZBXTTXcX9Uy28cbtlcbqPBz32vVLfTrGYgPDX+I/5373SY&#10;P4W/X8IBcvELAAD//wMAUEsBAi0AFAAGAAgAAAAhANvh9svuAAAAhQEAABMAAAAAAAAAAAAAAAAA&#10;AAAAAFtDb250ZW50X1R5cGVzXS54bWxQSwECLQAUAAYACAAAACEAWvQsW78AAAAVAQAACwAAAAAA&#10;AAAAAAAAAAAfAQAAX3JlbHMvLnJlbHNQSwECLQAUAAYACAAAACEAsEqw4cAAAADbAAAADwAAAAAA&#10;AAAAAAAAAAAHAgAAZHJzL2Rvd25yZXYueG1sUEsFBgAAAAADAAMAtwAAAPQCAAAAAA==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Of4vwAAANsAAAAPAAAAZHJzL2Rvd25yZXYueG1sRE/NisIw&#10;EL4LvkMYwZumehCpRhFBEHXFtT7A2IxtsZmUJGrXpzcHYY8f3/982ZpaPMn5yrKC0TABQZxbXXGh&#10;4JJtBlMQPiBrrC2Tgj/ysFx0O3NMtX3xLz3PoRAxhH2KCsoQmlRKn5dk0A9tQxy5m3UGQ4SukNrh&#10;K4abWo6TZCINVhwbSmxoXVJ+Pz+Mgt3G7kbZ+3QN61t9+DGZux/zvVL9XruagQjUhn/x173VCsZx&#10;ffwSf4BcfAAAAP//AwBQSwECLQAUAAYACAAAACEA2+H2y+4AAACFAQAAEwAAAAAAAAAAAAAAAAAA&#10;AAAAW0NvbnRlbnRfVHlwZXNdLnhtbFBLAQItABQABgAIAAAAIQBa9CxbvwAAABUBAAALAAAAAAAA&#10;AAAAAAAAAB8BAABfcmVscy8ucmVsc1BLAQItABQABgAIAAAAIQA66Of4vwAAANsAAAAPAAAAAAAA&#10;AAAAAAAAAAcCAABkcnMvZG93bnJldi54bWxQSwUGAAAAAAMAAwC3AAAA8w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707E31F3" w14:textId="77777777" w:rsidR="00E15513" w:rsidRDefault="00E15513" w:rsidP="00E15513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موذج متابعة مشروع بحث علمي (المرحلي)</w:t>
                        </w:r>
                      </w:p>
                      <w:p w14:paraId="344F3AA1" w14:textId="77777777" w:rsidR="00E15513" w:rsidRPr="003321B0" w:rsidRDefault="00E15513" w:rsidP="00D73DD0">
                        <w:pPr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lang w:bidi="ar-JO"/>
                          </w:rPr>
                        </w:pPr>
                        <w:r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lang w:bidi="ar-JO"/>
                          </w:rPr>
                          <w:t>Research Project Progress For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2C360D" w14:textId="77777777" w:rsidR="00E15513" w:rsidRPr="00E15513" w:rsidRDefault="00E15513" w:rsidP="00E15513">
      <w:pPr>
        <w:bidi/>
        <w:spacing w:after="0" w:line="240" w:lineRule="auto"/>
        <w:ind w:left="-360" w:right="-360"/>
        <w:rPr>
          <w:sz w:val="20"/>
          <w:szCs w:val="20"/>
        </w:rPr>
      </w:pPr>
    </w:p>
    <w:p w14:paraId="6F226025" w14:textId="77777777" w:rsidR="00E15513" w:rsidRPr="00E15513" w:rsidRDefault="00E15513" w:rsidP="00E15513">
      <w:pPr>
        <w:bidi/>
        <w:spacing w:after="0" w:line="240" w:lineRule="auto"/>
        <w:ind w:left="-360" w:right="-360"/>
        <w:rPr>
          <w:sz w:val="20"/>
          <w:szCs w:val="20"/>
          <w:rtl/>
        </w:rPr>
      </w:pPr>
    </w:p>
    <w:p w14:paraId="14CF59F7" w14:textId="77777777" w:rsidR="00E15513" w:rsidRPr="00E15513" w:rsidRDefault="00E15513" w:rsidP="00E15513">
      <w:pPr>
        <w:bidi/>
        <w:spacing w:after="0" w:line="240" w:lineRule="auto"/>
        <w:ind w:left="-360" w:right="-360"/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tblInd w:w="190" w:type="dxa"/>
        <w:tblLayout w:type="fixed"/>
        <w:tblLook w:val="04A0" w:firstRow="1" w:lastRow="0" w:firstColumn="1" w:lastColumn="0" w:noHBand="0" w:noVBand="1"/>
      </w:tblPr>
      <w:tblGrid>
        <w:gridCol w:w="1388"/>
        <w:gridCol w:w="1440"/>
        <w:gridCol w:w="6138"/>
      </w:tblGrid>
      <w:tr w:rsidR="00E15513" w:rsidRPr="00E15513" w14:paraId="7C215A37" w14:textId="77777777" w:rsidTr="00384275">
        <w:tc>
          <w:tcPr>
            <w:tcW w:w="1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BB0935" w14:textId="77777777" w:rsidR="00E15513" w:rsidRPr="00E15513" w:rsidRDefault="00E15513" w:rsidP="00E15513">
            <w:pPr>
              <w:bidi/>
              <w:spacing w:before="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E15513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نوع التقرير</w:t>
            </w:r>
          </w:p>
          <w:p w14:paraId="2F5D241A" w14:textId="77777777" w:rsidR="00E15513" w:rsidRPr="00E15513" w:rsidRDefault="00E15513" w:rsidP="00E15513">
            <w:pPr>
              <w:bidi/>
              <w:spacing w:before="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3EB803" w14:textId="77777777" w:rsidR="00E15513" w:rsidRPr="00E15513" w:rsidRDefault="00E15513" w:rsidP="00E15513">
            <w:pPr>
              <w:bidi/>
              <w:spacing w:before="96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E15513"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lang w:bidi="ar-JO"/>
              </w:rPr>
              <w:t></w:t>
            </w:r>
            <w:r w:rsidRPr="00E15513"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E15513"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  <w:t>ﻣﺮﺣﻠﻲ</w:t>
            </w:r>
            <w:proofErr w:type="spellEnd"/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261844" w14:textId="77777777" w:rsidR="00E15513" w:rsidRPr="00E15513" w:rsidRDefault="00E15513" w:rsidP="00E15513">
            <w:pPr>
              <w:tabs>
                <w:tab w:val="left" w:pos="4545"/>
                <w:tab w:val="left" w:pos="5344"/>
              </w:tabs>
              <w:spacing w:before="91"/>
              <w:ind w:left="3698"/>
              <w:rPr>
                <w:sz w:val="19"/>
              </w:rPr>
            </w:pPr>
            <w:r w:rsidRPr="00E15513">
              <w:rPr>
                <w:sz w:val="19"/>
              </w:rPr>
              <w:t>3</w:t>
            </w:r>
            <w:r w:rsidRPr="00E15513">
              <w:rPr>
                <w:sz w:val="19"/>
              </w:rPr>
              <w:tab/>
              <w:t>2</w:t>
            </w:r>
            <w:r w:rsidRPr="00E15513">
              <w:rPr>
                <w:sz w:val="19"/>
              </w:rPr>
              <w:tab/>
              <w:t>1</w:t>
            </w:r>
          </w:p>
          <w:p w14:paraId="287DC5FE" w14:textId="77777777" w:rsidR="00E15513" w:rsidRPr="00E15513" w:rsidRDefault="00E15513" w:rsidP="00E15513">
            <w:pPr>
              <w:tabs>
                <w:tab w:val="left" w:pos="4545"/>
                <w:tab w:val="left" w:pos="5344"/>
              </w:tabs>
              <w:spacing w:before="91"/>
              <w:jc w:val="right"/>
              <w:rPr>
                <w:sz w:val="19"/>
                <w:rtl/>
              </w:rPr>
            </w:pPr>
            <w:r w:rsidRPr="00E15513">
              <w:rPr>
                <w:rFonts w:hint="cs"/>
                <w:sz w:val="19"/>
                <w:rtl/>
              </w:rPr>
              <w:t xml:space="preserve">       </w:t>
            </w:r>
            <w:r w:rsidRPr="00E1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  <w:t></w:t>
            </w:r>
            <w:r w:rsidRPr="00E1551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  <w:r w:rsidRPr="00E15513">
              <w:rPr>
                <w:rFonts w:hint="cs"/>
                <w:sz w:val="19"/>
                <w:rtl/>
              </w:rPr>
              <w:t xml:space="preserve">   </w:t>
            </w:r>
            <w:r w:rsidRPr="00E1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  <w:t></w:t>
            </w:r>
            <w:r w:rsidRPr="00E1551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          </w:t>
            </w:r>
            <w:r w:rsidRPr="00E1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  <w:t></w:t>
            </w:r>
            <w:r w:rsidRPr="00E1551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</w:p>
        </w:tc>
      </w:tr>
    </w:tbl>
    <w:p w14:paraId="268EF1FC" w14:textId="77777777" w:rsidR="00E15513" w:rsidRPr="00E15513" w:rsidRDefault="00E15513" w:rsidP="00E15513">
      <w:pPr>
        <w:bidi/>
        <w:spacing w:before="96"/>
        <w:ind w:left="190"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</w:p>
    <w:p w14:paraId="54E609B7" w14:textId="1EFA68BE" w:rsidR="00E15513" w:rsidRPr="00E15513" w:rsidRDefault="00E15513" w:rsidP="00E15513">
      <w:pPr>
        <w:bidi/>
        <w:spacing w:before="96"/>
        <w:ind w:left="190"/>
        <w:rPr>
          <w:rFonts w:cs="Khalid Art bold"/>
          <w:b/>
          <w:bCs/>
        </w:rPr>
      </w:pPr>
      <w:r w:rsidRPr="00E15513">
        <w:rPr>
          <w:rFonts w:ascii="Times New Roman" w:eastAsia="Times New Roman" w:hAnsi="Times New Roman" w:cs="Khalid Art bold" w:hint="cs"/>
          <w:b/>
          <w:bCs/>
          <w:sz w:val="24"/>
          <w:szCs w:val="24"/>
          <w:rtl/>
          <w:lang w:bidi="ar-JO"/>
        </w:rPr>
        <w:t>عنوان</w:t>
      </w:r>
      <w:r>
        <w:rPr>
          <w:rFonts w:ascii="Times New Roman" w:eastAsia="Times New Roman" w:hAnsi="Times New Roman" w:cs="Khalid Art bold"/>
          <w:b/>
          <w:bCs/>
          <w:sz w:val="24"/>
          <w:szCs w:val="24"/>
          <w:lang w:bidi="ar-JO"/>
        </w:rPr>
        <w:t xml:space="preserve"> </w:t>
      </w:r>
      <w:r>
        <w:rPr>
          <w:rFonts w:cs="Khalid Art bold" w:hint="cs"/>
          <w:b/>
          <w:bCs/>
          <w:w w:val="105"/>
          <w:rtl/>
          <w:lang w:bidi="ar-JO"/>
        </w:rPr>
        <w:t>مشروع</w:t>
      </w:r>
      <w:r w:rsidRPr="00E15513">
        <w:rPr>
          <w:rFonts w:cs="Khalid Art bold"/>
          <w:b/>
          <w:bCs/>
          <w:spacing w:val="-24"/>
          <w:w w:val="105"/>
          <w:rtl/>
        </w:rPr>
        <w:t xml:space="preserve"> </w:t>
      </w:r>
      <w:r w:rsidRPr="00E15513">
        <w:rPr>
          <w:rFonts w:cs="Khalid Art bold" w:hint="cs"/>
          <w:b/>
          <w:bCs/>
          <w:w w:val="105"/>
          <w:rtl/>
        </w:rPr>
        <w:t>البحث (</w:t>
      </w:r>
      <w:proofErr w:type="spellStart"/>
      <w:proofErr w:type="gramStart"/>
      <w:r w:rsidRPr="00E15513">
        <w:rPr>
          <w:rFonts w:cs="Khalid Art bold"/>
          <w:b/>
          <w:bCs/>
          <w:w w:val="105"/>
          <w:rtl/>
        </w:rPr>
        <w:t>ﺑﺎﻟﻠﻐﺔ</w:t>
      </w:r>
      <w:proofErr w:type="spellEnd"/>
      <w:r w:rsidRPr="00E15513">
        <w:rPr>
          <w:rFonts w:cs="Khalid Art bold"/>
          <w:b/>
          <w:bCs/>
          <w:spacing w:val="-25"/>
          <w:w w:val="105"/>
          <w:rtl/>
        </w:rPr>
        <w:t xml:space="preserve"> </w:t>
      </w:r>
      <w:r>
        <w:rPr>
          <w:rFonts w:cs="Khalid Art bold" w:hint="cs"/>
          <w:b/>
          <w:bCs/>
          <w:spacing w:val="-25"/>
          <w:w w:val="105"/>
          <w:rtl/>
        </w:rPr>
        <w:t xml:space="preserve"> </w:t>
      </w:r>
      <w:proofErr w:type="spellStart"/>
      <w:r w:rsidRPr="00E15513">
        <w:rPr>
          <w:rFonts w:cs="Khalid Art bold"/>
          <w:b/>
          <w:bCs/>
          <w:w w:val="105"/>
          <w:rtl/>
        </w:rPr>
        <w:t>ﺍﻟﻌﺮﺑﻴﺔ</w:t>
      </w:r>
      <w:proofErr w:type="spellEnd"/>
      <w:proofErr w:type="gramEnd"/>
      <w:r w:rsidRPr="00E15513">
        <w:rPr>
          <w:rFonts w:cs="Khalid Art bold"/>
          <w:b/>
          <w:bCs/>
          <w:w w:val="105"/>
        </w:rPr>
        <w:t>:(</w:t>
      </w:r>
    </w:p>
    <w:p w14:paraId="180FA207" w14:textId="77777777" w:rsidR="00E15513" w:rsidRPr="00E15513" w:rsidRDefault="00E15513" w:rsidP="00E15513">
      <w:pPr>
        <w:widowControl w:val="0"/>
        <w:autoSpaceDE w:val="0"/>
        <w:autoSpaceDN w:val="0"/>
        <w:spacing w:before="8" w:after="0" w:line="240" w:lineRule="auto"/>
        <w:ind w:right="19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5513">
        <w:rPr>
          <w:rFonts w:ascii="Times New Roman" w:eastAsia="Times New Roman" w:hAnsi="Times New Roman" w:cs="Times New Roman"/>
          <w:b/>
          <w:bCs/>
          <w:color w:val="A6A6A6"/>
          <w:spacing w:val="-1"/>
          <w:sz w:val="20"/>
          <w:szCs w:val="20"/>
        </w:rPr>
        <w:t>..................................................................................................................................</w:t>
      </w:r>
    </w:p>
    <w:p w14:paraId="2AC79347" w14:textId="77777777" w:rsidR="00E15513" w:rsidRPr="00E15513" w:rsidRDefault="00E15513" w:rsidP="00E15513">
      <w:pPr>
        <w:widowControl w:val="0"/>
        <w:autoSpaceDE w:val="0"/>
        <w:autoSpaceDN w:val="0"/>
        <w:spacing w:before="8" w:after="0" w:line="240" w:lineRule="auto"/>
        <w:ind w:right="19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5513">
        <w:rPr>
          <w:rFonts w:ascii="Times New Roman" w:eastAsia="Times New Roman" w:hAnsi="Times New Roman" w:cs="Times New Roman"/>
          <w:b/>
          <w:bCs/>
          <w:color w:val="A6A6A6"/>
          <w:spacing w:val="-1"/>
          <w:sz w:val="20"/>
          <w:szCs w:val="20"/>
        </w:rPr>
        <w:t>..................................................................................................................................</w:t>
      </w:r>
    </w:p>
    <w:p w14:paraId="4569CF21" w14:textId="77777777" w:rsidR="00E15513" w:rsidRPr="00E15513" w:rsidRDefault="00E15513" w:rsidP="00E15513">
      <w:pPr>
        <w:widowControl w:val="0"/>
        <w:autoSpaceDE w:val="0"/>
        <w:autoSpaceDN w:val="0"/>
        <w:spacing w:before="8" w:after="0" w:line="240" w:lineRule="auto"/>
        <w:ind w:right="18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5513">
        <w:rPr>
          <w:rFonts w:ascii="Times New Roman" w:eastAsia="Times New Roman" w:hAnsi="Times New Roman" w:cs="Times New Roman"/>
          <w:b/>
          <w:bCs/>
          <w:color w:val="A6A6A6"/>
          <w:spacing w:val="-1"/>
          <w:sz w:val="20"/>
          <w:szCs w:val="20"/>
        </w:rPr>
        <w:t>..................................................................................................................................</w:t>
      </w:r>
    </w:p>
    <w:p w14:paraId="073BF1A5" w14:textId="77777777" w:rsidR="00E15513" w:rsidRPr="00E15513" w:rsidRDefault="00E15513" w:rsidP="00E1551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14:paraId="21B1F373" w14:textId="77777777" w:rsidR="00E15513" w:rsidRPr="00E15513" w:rsidRDefault="00E15513" w:rsidP="00E15513">
      <w:pPr>
        <w:bidi/>
        <w:spacing w:after="0" w:line="240" w:lineRule="auto"/>
        <w:jc w:val="right"/>
        <w:rPr>
          <w:rFonts w:ascii="Agency FB" w:eastAsia="SimSun" w:hAnsi="Agency FB" w:cs="Khalid Art bold"/>
          <w:color w:val="000000" w:themeColor="text1"/>
          <w:sz w:val="36"/>
          <w:szCs w:val="36"/>
          <w:lang w:bidi="ar-JO"/>
        </w:rPr>
      </w:pPr>
      <w:r w:rsidRPr="00E15513">
        <w:rPr>
          <w:rFonts w:ascii="Agency FB" w:eastAsia="SimSun" w:hAnsi="Agency FB" w:cs="Khalid Art bold"/>
          <w:color w:val="000000" w:themeColor="text1"/>
          <w:sz w:val="36"/>
          <w:szCs w:val="36"/>
          <w:lang w:bidi="ar-JO"/>
        </w:rPr>
        <w:t>Project Title (in English):</w:t>
      </w:r>
    </w:p>
    <w:p w14:paraId="42D55892" w14:textId="77777777" w:rsidR="00E15513" w:rsidRPr="00E15513" w:rsidRDefault="00E15513" w:rsidP="00E15513">
      <w:pPr>
        <w:widowControl w:val="0"/>
        <w:autoSpaceDE w:val="0"/>
        <w:autoSpaceDN w:val="0"/>
        <w:spacing w:before="139" w:after="0" w:line="240" w:lineRule="auto"/>
        <w:ind w:left="90" w:right="37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5513">
        <w:rPr>
          <w:rFonts w:ascii="Times New Roman" w:eastAsia="Times New Roman" w:hAnsi="Times New Roman" w:cs="Times New Roman"/>
          <w:b/>
          <w:bCs/>
          <w:color w:val="A6A6A6"/>
          <w:w w:val="105"/>
          <w:sz w:val="20"/>
          <w:szCs w:val="20"/>
        </w:rPr>
        <w:t>..................................................................................................................................</w:t>
      </w:r>
    </w:p>
    <w:p w14:paraId="0DB3B20F" w14:textId="77777777" w:rsidR="00E15513" w:rsidRPr="00E15513" w:rsidRDefault="00E15513" w:rsidP="00E15513">
      <w:pPr>
        <w:widowControl w:val="0"/>
        <w:autoSpaceDE w:val="0"/>
        <w:autoSpaceDN w:val="0"/>
        <w:spacing w:before="8" w:after="0" w:line="240" w:lineRule="auto"/>
        <w:ind w:left="90" w:right="37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5513">
        <w:rPr>
          <w:rFonts w:ascii="Times New Roman" w:eastAsia="Times New Roman" w:hAnsi="Times New Roman" w:cs="Times New Roman"/>
          <w:b/>
          <w:bCs/>
          <w:color w:val="A6A6A6"/>
          <w:w w:val="105"/>
          <w:sz w:val="20"/>
          <w:szCs w:val="20"/>
        </w:rPr>
        <w:t>..................................................................................................................................</w:t>
      </w:r>
    </w:p>
    <w:p w14:paraId="41C294D5" w14:textId="77777777" w:rsidR="00E15513" w:rsidRPr="00E15513" w:rsidRDefault="00E15513" w:rsidP="00E15513">
      <w:pPr>
        <w:widowControl w:val="0"/>
        <w:autoSpaceDE w:val="0"/>
        <w:autoSpaceDN w:val="0"/>
        <w:spacing w:before="9" w:after="0" w:line="240" w:lineRule="auto"/>
        <w:ind w:left="90" w:right="285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5513">
        <w:rPr>
          <w:rFonts w:ascii="Times New Roman" w:eastAsia="Times New Roman" w:hAnsi="Times New Roman" w:cs="Times New Roman"/>
          <w:b/>
          <w:bCs/>
          <w:color w:val="A6A6A6"/>
          <w:w w:val="105"/>
          <w:sz w:val="20"/>
          <w:szCs w:val="20"/>
        </w:rPr>
        <w:t>..................................................................................................................................</w:t>
      </w:r>
    </w:p>
    <w:p w14:paraId="60D48FBC" w14:textId="77777777" w:rsidR="00E15513" w:rsidRPr="00E15513" w:rsidRDefault="00E15513" w:rsidP="00E15513">
      <w:pPr>
        <w:rPr>
          <w:rtl/>
        </w:rPr>
      </w:pPr>
    </w:p>
    <w:p w14:paraId="559B0FC3" w14:textId="77777777" w:rsidR="00E15513" w:rsidRPr="00E15513" w:rsidRDefault="00E15513" w:rsidP="00E15513">
      <w:pPr>
        <w:sectPr w:rsidR="00E15513" w:rsidRPr="00E15513" w:rsidSect="004570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700" w:right="1620" w:bottom="1380" w:left="1680" w:header="720" w:footer="720" w:gutter="0"/>
          <w:cols w:space="720"/>
        </w:sectPr>
      </w:pPr>
    </w:p>
    <w:p w14:paraId="38B89E55" w14:textId="1264A4D6" w:rsidR="00E15513" w:rsidRPr="00E15513" w:rsidRDefault="00E15513" w:rsidP="00E15513">
      <w:pPr>
        <w:bidi/>
        <w:spacing w:before="190"/>
        <w:ind w:right="189"/>
        <w:rPr>
          <w:rFonts w:ascii="Times New Roman" w:eastAsia="Times New Roman" w:hAnsi="Times New Roman" w:cs="Khalid Art bold"/>
          <w:b/>
          <w:bCs/>
          <w:sz w:val="24"/>
          <w:szCs w:val="24"/>
          <w:rtl/>
          <w:lang w:bidi="ar-JO"/>
        </w:rPr>
      </w:pPr>
      <w:proofErr w:type="spellStart"/>
      <w:r w:rsidRPr="00E15513">
        <w:rPr>
          <w:rFonts w:ascii="Times New Roman" w:eastAsia="Times New Roman" w:hAnsi="Times New Roman" w:cs="Khalid Art bold"/>
          <w:b/>
          <w:bCs/>
          <w:sz w:val="24"/>
          <w:szCs w:val="24"/>
          <w:rtl/>
          <w:lang w:bidi="ar-JO"/>
        </w:rPr>
        <w:t>ﻣﻘﺪﺍﺭ</w:t>
      </w:r>
      <w:proofErr w:type="spellEnd"/>
      <w:r w:rsidRPr="00E15513">
        <w:rPr>
          <w:rFonts w:ascii="Times New Roman" w:eastAsia="Times New Roman" w:hAnsi="Times New Roman" w:cs="Khalid Art bold"/>
          <w:b/>
          <w:bCs/>
          <w:sz w:val="24"/>
          <w:szCs w:val="24"/>
          <w:rtl/>
          <w:lang w:bidi="ar-JO"/>
        </w:rPr>
        <w:t xml:space="preserve"> </w:t>
      </w:r>
      <w:proofErr w:type="spellStart"/>
      <w:r w:rsidRPr="00E15513">
        <w:rPr>
          <w:rFonts w:ascii="Times New Roman" w:eastAsia="Times New Roman" w:hAnsi="Times New Roman" w:cs="Khalid Art bold"/>
          <w:b/>
          <w:bCs/>
          <w:sz w:val="24"/>
          <w:szCs w:val="24"/>
          <w:rtl/>
          <w:lang w:bidi="ar-JO"/>
        </w:rPr>
        <w:t>ﺍﻟﺪﻋﻢ</w:t>
      </w:r>
      <w:proofErr w:type="spellEnd"/>
      <w:r w:rsidRPr="00E15513">
        <w:rPr>
          <w:rFonts w:ascii="Times New Roman" w:eastAsia="Times New Roman" w:hAnsi="Times New Roman" w:cs="Khalid Art bold"/>
          <w:b/>
          <w:bCs/>
          <w:sz w:val="24"/>
          <w:szCs w:val="24"/>
          <w:lang w:bidi="ar-JO"/>
        </w:rPr>
        <w:t>:</w:t>
      </w:r>
    </w:p>
    <w:p w14:paraId="0118B723" w14:textId="590D63A5" w:rsidR="00E15513" w:rsidRPr="00B8384A" w:rsidRDefault="00E15F18" w:rsidP="00B8384A">
      <w:pPr>
        <w:bidi/>
        <w:spacing w:before="190"/>
        <w:ind w:right="189"/>
        <w:rPr>
          <w:rFonts w:ascii="Times New Roman" w:eastAsia="Times New Roman" w:hAnsi="Times New Roman" w:cs="Khalid Art bold"/>
          <w:b/>
          <w:bCs/>
          <w:sz w:val="24"/>
          <w:szCs w:val="24"/>
          <w:rtl/>
          <w:lang w:bidi="ar-JO"/>
        </w:rPr>
      </w:pPr>
      <w:r w:rsidRPr="00E15513">
        <w:rPr>
          <w:rFonts w:ascii="Times New Roman" w:eastAsia="Times New Roman" w:hAnsi="Times New Roman" w:cs="Khalid Art bold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FE8547" wp14:editId="3CA5CD4C">
                <wp:simplePos x="0" y="0"/>
                <wp:positionH relativeFrom="page">
                  <wp:posOffset>1978069</wp:posOffset>
                </wp:positionH>
                <wp:positionV relativeFrom="paragraph">
                  <wp:posOffset>70987</wp:posOffset>
                </wp:positionV>
                <wp:extent cx="1075690" cy="19177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5690" cy="191770"/>
                          <a:chOff x="1831" y="242"/>
                          <a:chExt cx="1694" cy="302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876" y="286"/>
                            <a:ext cx="1648" cy="257"/>
                          </a:xfrm>
                          <a:custGeom>
                            <a:avLst/>
                            <a:gdLst>
                              <a:gd name="T0" fmla="+- 0 3524 1877"/>
                              <a:gd name="T1" fmla="*/ T0 w 1648"/>
                              <a:gd name="T2" fmla="+- 0 286 286"/>
                              <a:gd name="T3" fmla="*/ 286 h 257"/>
                              <a:gd name="T4" fmla="+- 0 1877 1877"/>
                              <a:gd name="T5" fmla="*/ T4 w 1648"/>
                              <a:gd name="T6" fmla="+- 0 286 286"/>
                              <a:gd name="T7" fmla="*/ 286 h 257"/>
                              <a:gd name="T8" fmla="+- 0 1877 1877"/>
                              <a:gd name="T9" fmla="*/ T8 w 1648"/>
                              <a:gd name="T10" fmla="+- 0 505 286"/>
                              <a:gd name="T11" fmla="*/ 505 h 257"/>
                              <a:gd name="T12" fmla="+- 0 1877 1877"/>
                              <a:gd name="T13" fmla="*/ T12 w 1648"/>
                              <a:gd name="T14" fmla="+- 0 543 286"/>
                              <a:gd name="T15" fmla="*/ 543 h 257"/>
                              <a:gd name="T16" fmla="+- 0 3524 1877"/>
                              <a:gd name="T17" fmla="*/ T16 w 1648"/>
                              <a:gd name="T18" fmla="+- 0 543 286"/>
                              <a:gd name="T19" fmla="*/ 543 h 257"/>
                              <a:gd name="T20" fmla="+- 0 3524 1877"/>
                              <a:gd name="T21" fmla="*/ T20 w 1648"/>
                              <a:gd name="T22" fmla="+- 0 505 286"/>
                              <a:gd name="T23" fmla="*/ 505 h 257"/>
                              <a:gd name="T24" fmla="+- 0 3524 1877"/>
                              <a:gd name="T25" fmla="*/ T24 w 1648"/>
                              <a:gd name="T26" fmla="+- 0 286 286"/>
                              <a:gd name="T27" fmla="*/ 286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48" h="257">
                                <a:moveTo>
                                  <a:pt x="16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9"/>
                                </a:lnTo>
                                <a:lnTo>
                                  <a:pt x="0" y="257"/>
                                </a:lnTo>
                                <a:lnTo>
                                  <a:pt x="1647" y="257"/>
                                </a:lnTo>
                                <a:lnTo>
                                  <a:pt x="1647" y="219"/>
                                </a:lnTo>
                                <a:lnTo>
                                  <a:pt x="1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38" y="249"/>
                            <a:ext cx="1648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38" y="249"/>
                            <a:ext cx="1649" cy="256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9819F" id="Group 11" o:spid="_x0000_s1026" style="position:absolute;margin-left:155.75pt;margin-top:5.6pt;width:84.7pt;height:15.1pt;z-index:251660288;mso-position-horizontal-relative:page" coordorigin="1831,242" coordsize="1694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vSZAUAABwUAAAOAAAAZHJzL2Uyb0RvYy54bWzsWNFuq0YQfa/Uf1jx2MoxiwEDinOVa8dR&#10;pbS96nU/YA1rgwosXXCctOq/d2aXJeBrkjSRWqmtoxjwDrNnz+zMHLj88FDk5J7LOhPlwqIXtkV4&#10;GYskK/cL6+fNehJYpG5YmbBclHxhPfLa+nD19VeXxyrijkhFnnBJwElZR8dqYaVNU0XTaR2nvGD1&#10;hah4CYM7IQvWwKXcTxPJjuC9yKeObfvTo5BJJUXM6xp+XelB60r53+143Py429W8IfnCAmyN+pbq&#10;e4vf06tLFu0lq9IsbmGwN6AoWFbCpJ2rFWsYOcjsC1dFFktRi11zEYtiKna7LOZqDbAaap+s5laK&#10;Q6XWso+O+6qjCag94enNbuMf7j9JkiUQO2qRkhUQIzUtgWsg51jtI7C5ldXn6pPUK4TTOxH/UsPw&#10;9HQcr/famGyP34sE/LFDIxQ5DztZoAtYNnlQMXjsYsAfGhLDj9See34IoYphjIZ0Pm+DFKcQSbyN&#10;BjOACqOO6+j4xemNudsPXX3rzFaDUxbpWRXSFhkuC7Zb/cRo/T5GP6es4ipQNbJlGAUomtG15Bz3&#10;MAk1p8rKEFr32eyNIMYaSH+RRxrMfU1I4GtCOjJ9F/IPmXS8OQ51dLAoPtTNLRcqIOz+rm50KiRw&#10;psKctNg3EItdkUNWfDshNpl5jktgRuUO9ntnBjHRZt9MycYmR0Jx8tap8eUYI+XLCXwC/6dGM2ME&#10;ntAkJS36/nTAbQ8VAjqLyjNmiModQQXs9XyNoJobo+dQAds9T6OoQmOGqIIRVHRIvGd758jCtO14&#10;R5uzbNEh8aPAaJ/7DXXGoA3Z99zZWWh98tHmPLQh++P7qx+ADfXHoA1DMAatH4FRaM4wAqPQnH4M&#10;Ns7o5h8GYSSgTj8EowF1hhEYh9aPwQZSdyQvh0EYSQGnH4JBZkJd2ZvKwVJTTOKHsq0mcEYYSgJb&#10;NYJK1FjJN7qOb2ZtaQIrLD0jxrASKGQbU8eeN4b4orFuYoDueWvc9srcexUSCjwoc1XOX/SO2wPN&#10;IbK6BD8PxmkXCmz3zPUsLZ0SdM2popEWAUWzxXtYVLEGo2BOyRHapuoFqW4FOFCIe74RyqRRfdV3&#10;9bpUw4X5ngzysm8IWQHLMVZmzBwr5UzbONQwZEbNcWDV9SYzao7aCpBrYE9NzBiY46nhC/N2Hk8X&#10;Eeei5pp1pFA1zI5LDEGvadYiz5J1ludIYS3322UuyT0DoRnY+NdGb2CWqw1eCrxNT6N/gYbdhgtb&#10;txKOv4fUce2PTjhZ+8F84q5dbxLO7WBi0/Bj6Ntu6K7Wf2A6UTdKsyTh5V1WciNiqfs6SdPKaS0/&#10;lYzFzRJ6sAvVukYXaavPuUWCai0TtQ1TzpKb9rxhWa7Pp0PEimRYtjkqIkCuafWjtdpWJI+ghKTQ&#10;Ah4eOOAkFfI3ixxBvC+s+tcDk9wi+XclaLmQui7swEZduN4cC7nsj2z7I6yMwdXCaiyoUXi6bPQT&#10;wqGS2T6FmajiohTXoGR3GSolhU+jai9ATv5duhIKhNaVP0EdgLKacwJiAVAhaaA/T5QlKcUyBTN+&#10;LaU4YkyAIqXu1Sq6GwzlrxCcM+iyUAMcV+U3i84JTqXrIGeM6q+kFpwETxYW1jBFqxGfYGpMnt95&#10;a/U5t/P+E+lVZA08MudZgYUGP8gEi/7PtdcVPHxhcO5he+QZDoTRF7nWPhn/87kGKkc/3L0z17qG&#10;xKK8xPofhL7/5vr/FzcoTIn792wLtMOb4CZwJ67j30xce7WaXK+X7sRf07m3mq2WyxUdtkBsrO9v&#10;gW+rP72+pmUBVLR/SV9Tb0/gFZTq0e3rMnzH1b9WffDppd7VnwAAAP//AwBQSwMEFAAGAAgAAAAh&#10;ANEYGDPgAAAACQEAAA8AAABkcnMvZG93bnJldi54bWxMj01rwzAMhu+D/QejwW6r436MNotTStl2&#10;KoO1g9GbGqtJaGyH2E3Sfz/ttN0k3odXj7L1aBvRUxdq7zSoSQKCXOFN7UoNX4e3pyWIENEZbLwj&#10;DTcKsM7v7zJMjR/cJ/X7WAoucSFFDVWMbSplKCqyGCa+JcfZ2XcWI69dKU2HA5fbRk6T5FlarB1f&#10;qLClbUXFZX+1Gt4HHDYz9drvLuft7XhYfHzvFGn9+DBuXkBEGuMfDL/6rA45O5381ZkgGg0zpRaM&#10;cqCmIBiYL5MViBMPag4yz+T/D/IfAAAA//8DAFBLAQItABQABgAIAAAAIQC2gziS/gAAAOEBAAAT&#10;AAAAAAAAAAAAAAAAAAAAAABbQ29udGVudF9UeXBlc10ueG1sUEsBAi0AFAAGAAgAAAAhADj9If/W&#10;AAAAlAEAAAsAAAAAAAAAAAAAAAAALwEAAF9yZWxzLy5yZWxzUEsBAi0AFAAGAAgAAAAhADiO69Jk&#10;BQAAHBQAAA4AAAAAAAAAAAAAAAAALgIAAGRycy9lMm9Eb2MueG1sUEsBAi0AFAAGAAgAAAAhANEY&#10;GDPgAAAACQEAAA8AAAAAAAAAAAAAAAAAvgcAAGRycy9kb3ducmV2LnhtbFBLBQYAAAAABAAEAPMA&#10;AADLCAAAAAA=&#10;">
                <v:shape id="Freeform 9" o:spid="_x0000_s1027" style="position:absolute;left:1876;top:286;width:1648;height:257;visibility:visible;mso-wrap-style:square;v-text-anchor:top" coordsize="1648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RFFxAAAANsAAAAPAAAAZHJzL2Rvd25yZXYueG1sRI/dasJA&#10;EIXvC32HZQq9azaWWiS6SrQU6oWUpnmAMTsmwexsyG5+fHtXELyb4ZzzzZnVZjKNGKhztWUFsygG&#10;QVxYXXOpIP//fluAcB5ZY2OZFFzIwWb9/LTCRNuR/2jIfCkChF2CCirv20RKV1Rk0EW2JQ7ayXYG&#10;fVi7UuoOxwA3jXyP409psOZwocKWdhUV56w3gdIe+sX2i47jsM/jev6bpSedKfX6MqVLEJ4m/zDf&#10;0z861P+A2y9hALm+AgAA//8DAFBLAQItABQABgAIAAAAIQDb4fbL7gAAAIUBAAATAAAAAAAAAAAA&#10;AAAAAAAAAABbQ29udGVudF9UeXBlc10ueG1sUEsBAi0AFAAGAAgAAAAhAFr0LFu/AAAAFQEAAAsA&#10;AAAAAAAAAAAAAAAAHwEAAF9yZWxzLy5yZWxzUEsBAi0AFAAGAAgAAAAhANrtEUXEAAAA2wAAAA8A&#10;AAAAAAAAAAAAAAAABwIAAGRycy9kb3ducmV2LnhtbFBLBQYAAAAAAwADALcAAAD4AgAAAAA=&#10;" path="m1647,l,,,219r,38l1647,257r,-38l1647,xe" fillcolor="gray" stroked="f">
                  <v:path arrowok="t" o:connecttype="custom" o:connectlocs="1647,286;0,286;0,505;0,543;1647,543;1647,505;1647,286" o:connectangles="0,0,0,0,0,0,0"/>
                </v:shape>
                <v:rect id="Rectangle 10" o:spid="_x0000_s1028" style="position:absolute;left:1838;top:249;width:1648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11" o:spid="_x0000_s1029" style="position:absolute;left:1838;top:249;width:1649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c50wgAAANsAAAAPAAAAZHJzL2Rvd25yZXYueG1sRE9Na8JA&#10;EL0X+h+WKfRS6saAGlJXEcFW6ckoPQ/ZMRuanQ3ZNUn99W6h0Ns83ucs16NtRE+drx0rmE4SEMSl&#10;0zVXCs6n3WsGwgdkjY1jUvBDHtarx4cl5toNfKS+CJWIIexzVGBCaHMpfWnIop+4ljhyF9dZDBF2&#10;ldQdDjHcNjJNkrm0WHNsMNjS1lD5XVytgs8ZLtKvm0veLx9un20HOpjmRannp3HzBiLQGP7Ff+69&#10;jvPn8PtLPECu7gAAAP//AwBQSwECLQAUAAYACAAAACEA2+H2y+4AAACFAQAAEwAAAAAAAAAAAAAA&#10;AAAAAAAAW0NvbnRlbnRfVHlwZXNdLnhtbFBLAQItABQABgAIAAAAIQBa9CxbvwAAABUBAAALAAAA&#10;AAAAAAAAAAAAAB8BAABfcmVscy8ucmVsc1BLAQItABQABgAIAAAAIQA9+c50wgAAANsAAAAPAAAA&#10;AAAAAAAAAAAAAAcCAABkcnMvZG93bnJldi54bWxQSwUGAAAAAAMAAwC3AAAA9gIAAAAA&#10;" filled="f" strokeweight=".24906mm"/>
                <w10:wrap anchorx="page"/>
              </v:group>
            </w:pict>
          </mc:Fallback>
        </mc:AlternateContent>
      </w:r>
    </w:p>
    <w:p w14:paraId="40805188" w14:textId="77777777" w:rsidR="00E15513" w:rsidRDefault="00E15513" w:rsidP="00E15513">
      <w:pPr>
        <w:spacing w:before="190"/>
        <w:ind w:right="189"/>
        <w:jc w:val="right"/>
        <w:rPr>
          <w:rtl/>
        </w:rPr>
      </w:pPr>
    </w:p>
    <w:p w14:paraId="35B4EC3B" w14:textId="77777777" w:rsidR="00E15513" w:rsidRDefault="00E15513" w:rsidP="00E15513">
      <w:pPr>
        <w:spacing w:before="190"/>
        <w:ind w:right="189"/>
        <w:jc w:val="right"/>
        <w:rPr>
          <w:rtl/>
        </w:rPr>
      </w:pPr>
    </w:p>
    <w:p w14:paraId="7BB0264A" w14:textId="77777777" w:rsidR="00E15513" w:rsidRDefault="00E15513" w:rsidP="00E15513">
      <w:pPr>
        <w:spacing w:before="190"/>
        <w:ind w:right="189"/>
        <w:jc w:val="right"/>
        <w:rPr>
          <w:rtl/>
        </w:rPr>
      </w:pPr>
    </w:p>
    <w:p w14:paraId="069F70E3" w14:textId="77777777" w:rsidR="00E15513" w:rsidRDefault="00E15513" w:rsidP="00E15513">
      <w:pPr>
        <w:bidi/>
        <w:spacing w:before="190"/>
        <w:ind w:right="189"/>
        <w:rPr>
          <w:rtl/>
        </w:rPr>
      </w:pPr>
    </w:p>
    <w:p w14:paraId="607D9963" w14:textId="77777777" w:rsidR="00E15513" w:rsidRDefault="00E15513" w:rsidP="00E15513">
      <w:pPr>
        <w:spacing w:before="190"/>
        <w:ind w:right="189"/>
        <w:jc w:val="right"/>
        <w:rPr>
          <w:rtl/>
        </w:rPr>
      </w:pPr>
    </w:p>
    <w:p w14:paraId="2DB4DAB6" w14:textId="2DBA55E2" w:rsidR="00E15513" w:rsidRPr="00E15513" w:rsidRDefault="00E15513" w:rsidP="00E15513">
      <w:pPr>
        <w:spacing w:before="190"/>
        <w:ind w:right="189"/>
        <w:jc w:val="right"/>
        <w:rPr>
          <w:rFonts w:ascii="Times New Roman" w:eastAsia="Times New Roman" w:hAnsi="Times New Roman" w:cs="Khalid Art bold"/>
          <w:b/>
          <w:bCs/>
          <w:sz w:val="24"/>
          <w:szCs w:val="24"/>
          <w:lang w:bidi="ar-JO"/>
        </w:rPr>
      </w:pPr>
      <w:r w:rsidRPr="00E15513">
        <w:br w:type="column"/>
      </w:r>
      <w:r w:rsidRPr="00E15513">
        <w:rPr>
          <w:rFonts w:ascii="Times New Roman" w:eastAsia="Times New Roman" w:hAnsi="Times New Roman" w:cs="Khalid Art bold"/>
          <w:b/>
          <w:bCs/>
          <w:sz w:val="24"/>
          <w:szCs w:val="24"/>
          <w:lang w:bidi="ar-JO"/>
        </w:rPr>
        <w:t xml:space="preserve">(                                    </w:t>
      </w:r>
      <w:proofErr w:type="gramStart"/>
      <w:r w:rsidRPr="00E15513">
        <w:rPr>
          <w:rFonts w:ascii="Times New Roman" w:eastAsia="Times New Roman" w:hAnsi="Times New Roman" w:cs="Khalid Art bold"/>
          <w:b/>
          <w:bCs/>
          <w:sz w:val="24"/>
          <w:szCs w:val="24"/>
          <w:lang w:bidi="ar-JO"/>
        </w:rPr>
        <w:t>) :</w:t>
      </w:r>
      <w:proofErr w:type="spellStart"/>
      <w:r w:rsidRPr="00E15513">
        <w:rPr>
          <w:rFonts w:ascii="Times New Roman" w:eastAsia="Times New Roman" w:hAnsi="Times New Roman" w:cs="Khalid Art bold"/>
          <w:b/>
          <w:bCs/>
          <w:sz w:val="24"/>
          <w:szCs w:val="24"/>
          <w:rtl/>
          <w:lang w:bidi="ar-JO"/>
        </w:rPr>
        <w:t>ﺍﻟﻤﺸﺮﻭﻉ</w:t>
      </w:r>
      <w:proofErr w:type="spellEnd"/>
      <w:proofErr w:type="gramEnd"/>
      <w:r w:rsidRPr="00E15513">
        <w:rPr>
          <w:rFonts w:ascii="Times New Roman" w:eastAsia="Times New Roman" w:hAnsi="Times New Roman" w:cs="Khalid Art bold"/>
          <w:b/>
          <w:bCs/>
          <w:sz w:val="24"/>
          <w:szCs w:val="24"/>
          <w:lang w:bidi="ar-JO"/>
        </w:rPr>
        <w:t xml:space="preserve"> </w:t>
      </w:r>
      <w:proofErr w:type="spellStart"/>
      <w:r w:rsidRPr="00E15513">
        <w:rPr>
          <w:rFonts w:ascii="Times New Roman" w:eastAsia="Times New Roman" w:hAnsi="Times New Roman" w:cs="Khalid Art bold"/>
          <w:b/>
          <w:bCs/>
          <w:sz w:val="24"/>
          <w:szCs w:val="24"/>
          <w:rtl/>
          <w:lang w:bidi="ar-JO"/>
        </w:rPr>
        <w:t>ﺭﻗﻢ</w:t>
      </w:r>
      <w:proofErr w:type="spellEnd"/>
    </w:p>
    <w:p w14:paraId="0E373C3B" w14:textId="77777777" w:rsidR="00E15513" w:rsidRPr="00E15513" w:rsidRDefault="00E15513" w:rsidP="00E15513">
      <w:pPr>
        <w:spacing w:before="136"/>
        <w:ind w:right="197"/>
        <w:jc w:val="right"/>
        <w:rPr>
          <w:rFonts w:ascii="Times New Roman" w:eastAsia="Times New Roman" w:hAnsi="Times New Roman" w:cs="Khalid Art bold"/>
          <w:b/>
          <w:bCs/>
          <w:sz w:val="24"/>
          <w:szCs w:val="24"/>
          <w:lang w:bidi="ar-JO"/>
        </w:rPr>
      </w:pPr>
      <w:r w:rsidRPr="00E15513">
        <w:rPr>
          <w:rFonts w:ascii="Times New Roman" w:eastAsia="Times New Roman" w:hAnsi="Times New Roman" w:cs="Khalid Art bold"/>
          <w:b/>
          <w:bCs/>
          <w:sz w:val="24"/>
          <w:szCs w:val="24"/>
          <w:lang w:bidi="ar-JO"/>
        </w:rPr>
        <w:t xml:space="preserve">............................. </w:t>
      </w:r>
      <w:proofErr w:type="gramStart"/>
      <w:r w:rsidRPr="00E15513">
        <w:rPr>
          <w:rFonts w:ascii="Times New Roman" w:eastAsia="Times New Roman" w:hAnsi="Times New Roman" w:cs="Khalid Art bold"/>
          <w:b/>
          <w:bCs/>
          <w:sz w:val="24"/>
          <w:szCs w:val="24"/>
          <w:lang w:bidi="ar-JO"/>
        </w:rPr>
        <w:t>:</w:t>
      </w:r>
      <w:proofErr w:type="spellStart"/>
      <w:r w:rsidRPr="00E15513">
        <w:rPr>
          <w:rFonts w:ascii="Times New Roman" w:eastAsia="Times New Roman" w:hAnsi="Times New Roman" w:cs="Khalid Art bold"/>
          <w:b/>
          <w:bCs/>
          <w:sz w:val="24"/>
          <w:szCs w:val="24"/>
          <w:rtl/>
          <w:lang w:bidi="ar-JO"/>
        </w:rPr>
        <w:t>ﺍﻟﻤﺸﺮﻭﻉ</w:t>
      </w:r>
      <w:proofErr w:type="spellEnd"/>
      <w:proofErr w:type="gramEnd"/>
      <w:r w:rsidRPr="00E15513">
        <w:rPr>
          <w:rFonts w:ascii="Times New Roman" w:eastAsia="Times New Roman" w:hAnsi="Times New Roman" w:cs="Khalid Art bold"/>
          <w:b/>
          <w:bCs/>
          <w:sz w:val="24"/>
          <w:szCs w:val="24"/>
          <w:lang w:bidi="ar-JO"/>
        </w:rPr>
        <w:t xml:space="preserve"> </w:t>
      </w:r>
      <w:proofErr w:type="spellStart"/>
      <w:r w:rsidRPr="00E15513">
        <w:rPr>
          <w:rFonts w:ascii="Times New Roman" w:eastAsia="Times New Roman" w:hAnsi="Times New Roman" w:cs="Khalid Art bold"/>
          <w:b/>
          <w:bCs/>
          <w:sz w:val="24"/>
          <w:szCs w:val="24"/>
          <w:rtl/>
          <w:lang w:bidi="ar-JO"/>
        </w:rPr>
        <w:t>ﺩﻋﻢ</w:t>
      </w:r>
      <w:proofErr w:type="spellEnd"/>
      <w:r w:rsidRPr="00E15513">
        <w:rPr>
          <w:rFonts w:ascii="Times New Roman" w:eastAsia="Times New Roman" w:hAnsi="Times New Roman" w:cs="Khalid Art bold"/>
          <w:b/>
          <w:bCs/>
          <w:sz w:val="24"/>
          <w:szCs w:val="24"/>
          <w:lang w:bidi="ar-JO"/>
        </w:rPr>
        <w:t xml:space="preserve"> </w:t>
      </w:r>
      <w:proofErr w:type="spellStart"/>
      <w:r w:rsidRPr="00E15513">
        <w:rPr>
          <w:rFonts w:ascii="Times New Roman" w:eastAsia="Times New Roman" w:hAnsi="Times New Roman" w:cs="Khalid Art bold"/>
          <w:b/>
          <w:bCs/>
          <w:sz w:val="24"/>
          <w:szCs w:val="24"/>
          <w:rtl/>
          <w:lang w:bidi="ar-JO"/>
        </w:rPr>
        <w:t>ﺗﺎﺭﻳﺦ</w:t>
      </w:r>
      <w:proofErr w:type="spellEnd"/>
    </w:p>
    <w:p w14:paraId="780E5B2D" w14:textId="77777777" w:rsidR="00E15513" w:rsidRPr="00E15513" w:rsidRDefault="00E15513" w:rsidP="00E15513">
      <w:pPr>
        <w:jc w:val="right"/>
        <w:rPr>
          <w:rFonts w:ascii="Times New Roman" w:eastAsia="Times New Roman" w:hAnsi="Times New Roman" w:cs="Khalid Art bold"/>
          <w:b/>
          <w:bCs/>
          <w:sz w:val="24"/>
          <w:szCs w:val="24"/>
          <w:lang w:bidi="ar-JO"/>
        </w:rPr>
        <w:sectPr w:rsidR="00E15513" w:rsidRPr="00E15513" w:rsidSect="00B8384A">
          <w:type w:val="continuous"/>
          <w:pgSz w:w="12240" w:h="15840"/>
          <w:pgMar w:top="1700" w:right="1620" w:bottom="450" w:left="1680" w:header="720" w:footer="0" w:gutter="0"/>
          <w:cols w:num="2" w:space="720" w:equalWidth="0">
            <w:col w:w="2883" w:space="756"/>
            <w:col w:w="5301"/>
          </w:cols>
        </w:sectPr>
      </w:pPr>
    </w:p>
    <w:p w14:paraId="59CCD2F2" w14:textId="77777777" w:rsidR="00E15513" w:rsidRPr="00E15513" w:rsidRDefault="00E15513" w:rsidP="00E1551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7"/>
          <w:szCs w:val="20"/>
        </w:rPr>
      </w:pPr>
    </w:p>
    <w:p w14:paraId="3F62FC6F" w14:textId="75118CA0" w:rsidR="00E15513" w:rsidRPr="00E15513" w:rsidRDefault="00E15513" w:rsidP="00053E7D">
      <w:pPr>
        <w:widowControl w:val="0"/>
        <w:autoSpaceDE w:val="0"/>
        <w:autoSpaceDN w:val="0"/>
        <w:spacing w:after="0" w:line="240" w:lineRule="auto"/>
        <w:ind w:left="16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1B458F" w14:textId="77777777" w:rsidR="00053E7D" w:rsidRPr="00053E7D" w:rsidRDefault="00053E7D" w:rsidP="0039011D">
      <w:pPr>
        <w:shd w:val="clear" w:color="auto" w:fill="C6D9F1" w:themeFill="text2" w:themeFillTint="33"/>
        <w:bidi/>
        <w:spacing w:before="6"/>
        <w:ind w:left="180" w:hanging="270"/>
        <w:rPr>
          <w:rFonts w:cs="Khalid Art bold"/>
          <w:b/>
          <w:bCs/>
        </w:rPr>
      </w:pPr>
      <w:proofErr w:type="spellStart"/>
      <w:r w:rsidRPr="00053E7D">
        <w:rPr>
          <w:rFonts w:cs="Khalid Art bold"/>
          <w:b/>
          <w:bCs/>
          <w:w w:val="105"/>
          <w:rtl/>
        </w:rPr>
        <w:t>ﺍﻟﺒﺎﺣﺚ</w:t>
      </w:r>
      <w:proofErr w:type="spellEnd"/>
      <w:r w:rsidRPr="00053E7D">
        <w:rPr>
          <w:rFonts w:cs="Khalid Art bold"/>
          <w:b/>
          <w:bCs/>
          <w:w w:val="105"/>
          <w:rtl/>
        </w:rPr>
        <w:t xml:space="preserve"> </w:t>
      </w:r>
      <w:proofErr w:type="spellStart"/>
      <w:r w:rsidRPr="00053E7D">
        <w:rPr>
          <w:rFonts w:cs="Khalid Art bold"/>
          <w:b/>
          <w:bCs/>
          <w:w w:val="105"/>
          <w:rtl/>
        </w:rPr>
        <w:t>ﺍﻟﺮﺋﻴﺲ</w:t>
      </w:r>
      <w:proofErr w:type="spellEnd"/>
    </w:p>
    <w:tbl>
      <w:tblPr>
        <w:tblStyle w:val="TableGrid2"/>
        <w:tblW w:w="85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</w:tblGrid>
      <w:tr w:rsidR="0039011D" w:rsidRPr="00053E7D" w14:paraId="449594DB" w14:textId="77777777" w:rsidTr="00D75B30">
        <w:trPr>
          <w:trHeight w:val="577"/>
          <w:jc w:val="center"/>
        </w:trPr>
        <w:tc>
          <w:tcPr>
            <w:tcW w:w="8553" w:type="dxa"/>
          </w:tcPr>
          <w:p w14:paraId="6B5204F8" w14:textId="4CB6321F" w:rsidR="00053E7D" w:rsidRPr="00053E7D" w:rsidRDefault="00053E7D" w:rsidP="0039011D">
            <w:pPr>
              <w:widowControl w:val="0"/>
              <w:autoSpaceDE w:val="0"/>
              <w:autoSpaceDN w:val="0"/>
              <w:bidi/>
              <w:spacing w:before="106" w:line="480" w:lineRule="auto"/>
              <w:ind w:left="-109" w:firstLine="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3E7D">
              <w:rPr>
                <w:rFonts w:ascii="Times New Roman" w:eastAsia="Times New Roman" w:hAnsi="Times New Roman" w:cs="Times New Roman" w:hint="cs"/>
                <w:b/>
                <w:bCs/>
                <w:color w:val="A6A6A6"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  <w:r w:rsidR="0039011D">
              <w:rPr>
                <w:rFonts w:ascii="Times New Roman" w:eastAsia="Times New Roman" w:hAnsi="Times New Roman" w:cs="Times New Roman"/>
                <w:b/>
                <w:bCs/>
                <w:color w:val="A6A6A6"/>
                <w:sz w:val="20"/>
                <w:szCs w:val="20"/>
              </w:rPr>
              <w:t>.............</w:t>
            </w:r>
            <w:r w:rsidRPr="00053E7D">
              <w:rPr>
                <w:rFonts w:ascii="Times New Roman" w:eastAsia="Times New Roman" w:hAnsi="Times New Roman" w:cs="Times New Roman" w:hint="cs"/>
                <w:b/>
                <w:bCs/>
                <w:color w:val="A6A6A6"/>
                <w:sz w:val="20"/>
                <w:szCs w:val="20"/>
                <w:rtl/>
              </w:rPr>
              <w:t>.......................................</w:t>
            </w:r>
          </w:p>
        </w:tc>
      </w:tr>
      <w:tr w:rsidR="0039011D" w:rsidRPr="00053E7D" w14:paraId="569173DD" w14:textId="77777777" w:rsidTr="00D75B30">
        <w:trPr>
          <w:trHeight w:val="577"/>
          <w:jc w:val="center"/>
        </w:trPr>
        <w:tc>
          <w:tcPr>
            <w:tcW w:w="8553" w:type="dxa"/>
          </w:tcPr>
          <w:p w14:paraId="644C1A15" w14:textId="7DF72D73" w:rsidR="0039011D" w:rsidRPr="00053E7D" w:rsidRDefault="0039011D" w:rsidP="0039011D">
            <w:pPr>
              <w:widowControl w:val="0"/>
              <w:autoSpaceDE w:val="0"/>
              <w:autoSpaceDN w:val="0"/>
              <w:bidi/>
              <w:spacing w:before="106" w:line="480" w:lineRule="auto"/>
              <w:ind w:left="-109" w:firstLine="109"/>
              <w:rPr>
                <w:rFonts w:ascii="Times New Roman" w:eastAsia="Times New Roman" w:hAnsi="Times New Roman" w:cs="Times New Roman"/>
                <w:b/>
                <w:bCs/>
                <w:color w:val="A6A6A6"/>
                <w:sz w:val="20"/>
                <w:szCs w:val="20"/>
                <w:rtl/>
              </w:rPr>
            </w:pPr>
            <w:r w:rsidRPr="00053E7D">
              <w:rPr>
                <w:rFonts w:ascii="Times New Roman" w:eastAsia="Times New Roman" w:hAnsi="Times New Roman" w:cs="Times New Roman" w:hint="cs"/>
                <w:b/>
                <w:bCs/>
                <w:color w:val="A6A6A6"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6A6A6"/>
                <w:sz w:val="20"/>
                <w:szCs w:val="20"/>
              </w:rPr>
              <w:t>.............</w:t>
            </w:r>
            <w:r w:rsidRPr="00053E7D">
              <w:rPr>
                <w:rFonts w:ascii="Times New Roman" w:eastAsia="Times New Roman" w:hAnsi="Times New Roman" w:cs="Times New Roman" w:hint="cs"/>
                <w:b/>
                <w:bCs/>
                <w:color w:val="A6A6A6"/>
                <w:sz w:val="20"/>
                <w:szCs w:val="20"/>
                <w:rtl/>
              </w:rPr>
              <w:t>.......................................</w:t>
            </w:r>
          </w:p>
        </w:tc>
      </w:tr>
    </w:tbl>
    <w:p w14:paraId="397C6BA7" w14:textId="77777777" w:rsidR="00053E7D" w:rsidRPr="00053E7D" w:rsidRDefault="00053E7D" w:rsidP="00053E7D">
      <w:pPr>
        <w:bidi/>
        <w:rPr>
          <w:rFonts w:ascii="Times New Roman" w:eastAsia="Times New Roman" w:hAnsi="Times New Roman" w:cs="Times New Roman"/>
          <w:bCs/>
          <w:noProof/>
          <w:sz w:val="20"/>
          <w:szCs w:val="20"/>
          <w:rtl/>
        </w:rPr>
      </w:pPr>
    </w:p>
    <w:p w14:paraId="753AB431" w14:textId="77777777" w:rsidR="00053E7D" w:rsidRPr="00053E7D" w:rsidRDefault="00053E7D" w:rsidP="0039011D">
      <w:pPr>
        <w:shd w:val="clear" w:color="auto" w:fill="C6D9F1" w:themeFill="text2" w:themeFillTint="33"/>
        <w:bidi/>
        <w:spacing w:before="4"/>
        <w:ind w:left="35" w:right="-90" w:hanging="35"/>
        <w:rPr>
          <w:rFonts w:cs="Khalid Art bold"/>
          <w:b/>
          <w:bCs/>
          <w:w w:val="105"/>
        </w:rPr>
      </w:pPr>
      <w:proofErr w:type="spellStart"/>
      <w:r w:rsidRPr="00053E7D">
        <w:rPr>
          <w:rFonts w:cs="Khalid Art bold"/>
          <w:b/>
          <w:bCs/>
          <w:w w:val="105"/>
          <w:rtl/>
        </w:rPr>
        <w:t>ﺍﻟﺒﺎﺣﺚ</w:t>
      </w:r>
      <w:proofErr w:type="spellEnd"/>
      <w:r w:rsidRPr="00053E7D">
        <w:rPr>
          <w:rFonts w:cs="Khalid Art bold"/>
          <w:b/>
          <w:bCs/>
          <w:w w:val="105"/>
          <w:rtl/>
        </w:rPr>
        <w:t xml:space="preserve"> </w:t>
      </w:r>
      <w:proofErr w:type="spellStart"/>
      <w:r w:rsidRPr="00053E7D">
        <w:rPr>
          <w:rFonts w:cs="Khalid Art bold"/>
          <w:b/>
          <w:bCs/>
          <w:w w:val="105"/>
          <w:rtl/>
        </w:rPr>
        <w:t>ﺍﻟﻤﺸﺎﺭﻙ</w:t>
      </w:r>
      <w:proofErr w:type="spellEnd"/>
      <w:r w:rsidRPr="00053E7D">
        <w:rPr>
          <w:rFonts w:cs="Khalid Art bold"/>
          <w:b/>
          <w:bCs/>
          <w:w w:val="105"/>
        </w:rPr>
        <w:t>/</w:t>
      </w:r>
      <w:r w:rsidRPr="00053E7D">
        <w:rPr>
          <w:rFonts w:cs="Khalid Art bold"/>
          <w:b/>
          <w:bCs/>
          <w:w w:val="105"/>
          <w:rtl/>
        </w:rPr>
        <w:t xml:space="preserve"> </w:t>
      </w:r>
      <w:proofErr w:type="spellStart"/>
      <w:r w:rsidRPr="00053E7D">
        <w:rPr>
          <w:rFonts w:cs="Khalid Art bold"/>
          <w:b/>
          <w:bCs/>
          <w:w w:val="105"/>
          <w:rtl/>
        </w:rPr>
        <w:t>ﺍﻟﺒﺎﺣﺜﻮﻥ</w:t>
      </w:r>
      <w:proofErr w:type="spellEnd"/>
      <w:r w:rsidRPr="00053E7D">
        <w:rPr>
          <w:rFonts w:cs="Khalid Art bold"/>
          <w:b/>
          <w:bCs/>
          <w:w w:val="105"/>
          <w:rtl/>
        </w:rPr>
        <w:t xml:space="preserve"> </w:t>
      </w:r>
      <w:proofErr w:type="spellStart"/>
      <w:r w:rsidRPr="00053E7D">
        <w:rPr>
          <w:rFonts w:cs="Khalid Art bold"/>
          <w:b/>
          <w:bCs/>
          <w:w w:val="105"/>
          <w:rtl/>
        </w:rPr>
        <w:t>ﺍﻟﻤﺸﺎﺭﻛﻮﻥ</w:t>
      </w:r>
      <w:proofErr w:type="spellEnd"/>
    </w:p>
    <w:tbl>
      <w:tblPr>
        <w:tblStyle w:val="TableGrid2"/>
        <w:tblW w:w="91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53E7D" w:rsidRPr="00053E7D" w14:paraId="20CD6E88" w14:textId="77777777" w:rsidTr="00384275">
        <w:tc>
          <w:tcPr>
            <w:tcW w:w="9180" w:type="dxa"/>
          </w:tcPr>
          <w:tbl>
            <w:tblPr>
              <w:tblStyle w:val="TableGrid2"/>
              <w:tblW w:w="855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6"/>
            </w:tblGrid>
            <w:tr w:rsidR="0039011D" w:rsidRPr="00053E7D" w14:paraId="5FF9B63F" w14:textId="77777777" w:rsidTr="00D75B30">
              <w:trPr>
                <w:trHeight w:val="577"/>
                <w:jc w:val="center"/>
              </w:trPr>
              <w:tc>
                <w:tcPr>
                  <w:tcW w:w="8553" w:type="dxa"/>
                </w:tcPr>
                <w:p w14:paraId="3D04107F" w14:textId="77777777" w:rsidR="0039011D" w:rsidRPr="00053E7D" w:rsidRDefault="0039011D" w:rsidP="008D61BD">
                  <w:pPr>
                    <w:widowControl w:val="0"/>
                    <w:autoSpaceDE w:val="0"/>
                    <w:autoSpaceDN w:val="0"/>
                    <w:bidi/>
                    <w:spacing w:before="106" w:line="480" w:lineRule="auto"/>
                    <w:ind w:left="-109" w:firstLine="1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53E7D">
                    <w:rPr>
                      <w:rFonts w:ascii="Times New Roman" w:eastAsia="Times New Roman" w:hAnsi="Times New Roman" w:cs="Times New Roman" w:hint="cs"/>
                      <w:b/>
                      <w:bCs/>
                      <w:color w:val="A6A6A6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6A6A6"/>
                      <w:sz w:val="20"/>
                      <w:szCs w:val="20"/>
                    </w:rPr>
                    <w:t>.............</w:t>
                  </w:r>
                  <w:r w:rsidRPr="00053E7D">
                    <w:rPr>
                      <w:rFonts w:ascii="Times New Roman" w:eastAsia="Times New Roman" w:hAnsi="Times New Roman" w:cs="Times New Roman" w:hint="cs"/>
                      <w:b/>
                      <w:bCs/>
                      <w:color w:val="A6A6A6"/>
                      <w:sz w:val="20"/>
                      <w:szCs w:val="20"/>
                      <w:rtl/>
                    </w:rPr>
                    <w:t>.......................................</w:t>
                  </w:r>
                </w:p>
              </w:tc>
            </w:tr>
            <w:tr w:rsidR="0039011D" w:rsidRPr="00053E7D" w14:paraId="427A6FEE" w14:textId="77777777" w:rsidTr="00D75B30">
              <w:trPr>
                <w:trHeight w:val="577"/>
                <w:jc w:val="center"/>
              </w:trPr>
              <w:tc>
                <w:tcPr>
                  <w:tcW w:w="8553" w:type="dxa"/>
                </w:tcPr>
                <w:p w14:paraId="09D16E20" w14:textId="77777777" w:rsidR="0039011D" w:rsidRPr="00053E7D" w:rsidRDefault="0039011D" w:rsidP="008D61BD">
                  <w:pPr>
                    <w:widowControl w:val="0"/>
                    <w:autoSpaceDE w:val="0"/>
                    <w:autoSpaceDN w:val="0"/>
                    <w:bidi/>
                    <w:spacing w:before="106" w:line="480" w:lineRule="auto"/>
                    <w:ind w:left="-109" w:firstLine="1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6A6A6"/>
                      <w:sz w:val="20"/>
                      <w:szCs w:val="20"/>
                      <w:rtl/>
                    </w:rPr>
                  </w:pPr>
                  <w:r w:rsidRPr="00053E7D">
                    <w:rPr>
                      <w:rFonts w:ascii="Times New Roman" w:eastAsia="Times New Roman" w:hAnsi="Times New Roman" w:cs="Times New Roman" w:hint="cs"/>
                      <w:b/>
                      <w:bCs/>
                      <w:color w:val="A6A6A6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6A6A6"/>
                      <w:sz w:val="20"/>
                      <w:szCs w:val="20"/>
                    </w:rPr>
                    <w:t>.............</w:t>
                  </w:r>
                  <w:r w:rsidRPr="00053E7D">
                    <w:rPr>
                      <w:rFonts w:ascii="Times New Roman" w:eastAsia="Times New Roman" w:hAnsi="Times New Roman" w:cs="Times New Roman" w:hint="cs"/>
                      <w:b/>
                      <w:bCs/>
                      <w:color w:val="A6A6A6"/>
                      <w:sz w:val="20"/>
                      <w:szCs w:val="20"/>
                      <w:rtl/>
                    </w:rPr>
                    <w:t>.......................................</w:t>
                  </w:r>
                </w:p>
              </w:tc>
            </w:tr>
          </w:tbl>
          <w:p w14:paraId="681FA36D" w14:textId="736E48C8" w:rsidR="00053E7D" w:rsidRPr="00053E7D" w:rsidRDefault="00053E7D" w:rsidP="008D61BD">
            <w:pPr>
              <w:widowControl w:val="0"/>
              <w:autoSpaceDE w:val="0"/>
              <w:autoSpaceDN w:val="0"/>
              <w:bidi/>
              <w:spacing w:before="106" w:line="48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E7D" w:rsidRPr="00053E7D" w14:paraId="5EFF5700" w14:textId="77777777" w:rsidTr="00384275">
        <w:tc>
          <w:tcPr>
            <w:tcW w:w="9180" w:type="dxa"/>
          </w:tcPr>
          <w:p w14:paraId="04161A65" w14:textId="68EB2474" w:rsidR="00053E7D" w:rsidRPr="00053E7D" w:rsidRDefault="00053E7D" w:rsidP="008D61BD">
            <w:pPr>
              <w:widowControl w:val="0"/>
              <w:autoSpaceDE w:val="0"/>
              <w:autoSpaceDN w:val="0"/>
              <w:bidi/>
              <w:spacing w:before="106" w:line="48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E16DBFC" w14:textId="77777777" w:rsidR="00053E7D" w:rsidRPr="00053E7D" w:rsidRDefault="00053E7D" w:rsidP="0039011D">
      <w:pPr>
        <w:shd w:val="clear" w:color="auto" w:fill="C6D9F1" w:themeFill="text2" w:themeFillTint="33"/>
        <w:bidi/>
        <w:spacing w:before="4"/>
        <w:ind w:left="35" w:right="-180" w:hanging="35"/>
        <w:rPr>
          <w:rFonts w:cs="Khalid Art bold"/>
          <w:b/>
          <w:bCs/>
          <w:w w:val="105"/>
        </w:rPr>
      </w:pPr>
      <w:proofErr w:type="spellStart"/>
      <w:r w:rsidRPr="00053E7D">
        <w:rPr>
          <w:rFonts w:cs="Khalid Art bold" w:hint="cs"/>
          <w:b/>
          <w:bCs/>
          <w:w w:val="105"/>
          <w:rtl/>
        </w:rPr>
        <w:t>ﻭﺻﻒ</w:t>
      </w:r>
      <w:proofErr w:type="spellEnd"/>
      <w:r w:rsidRPr="00053E7D">
        <w:rPr>
          <w:rFonts w:cs="Khalid Art bold"/>
          <w:b/>
          <w:bCs/>
          <w:w w:val="105"/>
          <w:rtl/>
        </w:rPr>
        <w:t xml:space="preserve"> </w:t>
      </w:r>
      <w:proofErr w:type="spellStart"/>
      <w:r w:rsidRPr="00053E7D">
        <w:rPr>
          <w:rFonts w:cs="Khalid Art bold" w:hint="cs"/>
          <w:b/>
          <w:bCs/>
          <w:w w:val="105"/>
          <w:rtl/>
        </w:rPr>
        <w:t>ﺷﺎﻣﻞ</w:t>
      </w:r>
      <w:proofErr w:type="spellEnd"/>
      <w:r w:rsidRPr="00053E7D">
        <w:rPr>
          <w:rFonts w:cs="Khalid Art bold"/>
          <w:b/>
          <w:bCs/>
          <w:w w:val="105"/>
          <w:rtl/>
        </w:rPr>
        <w:t xml:space="preserve"> </w:t>
      </w:r>
      <w:proofErr w:type="spellStart"/>
      <w:r w:rsidRPr="00053E7D">
        <w:rPr>
          <w:rFonts w:cs="Khalid Art bold" w:hint="cs"/>
          <w:b/>
          <w:bCs/>
          <w:w w:val="105"/>
          <w:rtl/>
        </w:rPr>
        <w:t>ﻟﻠﻮﺿﻊ</w:t>
      </w:r>
      <w:proofErr w:type="spellEnd"/>
      <w:r w:rsidRPr="00053E7D">
        <w:rPr>
          <w:rFonts w:cs="Khalid Art bold"/>
          <w:b/>
          <w:bCs/>
          <w:w w:val="105"/>
          <w:rtl/>
        </w:rPr>
        <w:t xml:space="preserve"> </w:t>
      </w:r>
      <w:proofErr w:type="spellStart"/>
      <w:r w:rsidRPr="00053E7D">
        <w:rPr>
          <w:rFonts w:cs="Khalid Art bold" w:hint="cs"/>
          <w:b/>
          <w:bCs/>
          <w:w w:val="105"/>
          <w:rtl/>
        </w:rPr>
        <w:t>ﺍﻟﺤﺎﻟﻲ</w:t>
      </w:r>
      <w:proofErr w:type="spellEnd"/>
      <w:r w:rsidRPr="00053E7D">
        <w:rPr>
          <w:rFonts w:cs="Khalid Art bold"/>
          <w:b/>
          <w:bCs/>
          <w:w w:val="105"/>
          <w:rtl/>
        </w:rPr>
        <w:t xml:space="preserve"> </w:t>
      </w:r>
      <w:proofErr w:type="spellStart"/>
      <w:r w:rsidRPr="00053E7D">
        <w:rPr>
          <w:rFonts w:cs="Khalid Art bold" w:hint="cs"/>
          <w:b/>
          <w:bCs/>
          <w:w w:val="105"/>
          <w:rtl/>
        </w:rPr>
        <w:t>ﻟﻠﻤﺸﺮﻭﻉ</w:t>
      </w:r>
      <w:proofErr w:type="spellEnd"/>
      <w:r w:rsidRPr="00053E7D">
        <w:rPr>
          <w:rFonts w:cs="Khalid Art bold"/>
          <w:b/>
          <w:bCs/>
          <w:w w:val="105"/>
          <w:rtl/>
        </w:rPr>
        <w:t xml:space="preserve"> ومستوى الانجاز فيه</w:t>
      </w:r>
    </w:p>
    <w:tbl>
      <w:tblPr>
        <w:tblStyle w:val="TableGrid2"/>
        <w:tblW w:w="86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</w:tblGrid>
      <w:tr w:rsidR="0039011D" w:rsidRPr="00053E7D" w14:paraId="017A3DC2" w14:textId="77777777" w:rsidTr="00D75B30">
        <w:trPr>
          <w:trHeight w:val="577"/>
          <w:jc w:val="center"/>
        </w:trPr>
        <w:tc>
          <w:tcPr>
            <w:tcW w:w="8616" w:type="dxa"/>
          </w:tcPr>
          <w:p w14:paraId="2768FB37" w14:textId="77777777" w:rsidR="0039011D" w:rsidRPr="00053E7D" w:rsidRDefault="0039011D" w:rsidP="00384275">
            <w:pPr>
              <w:widowControl w:val="0"/>
              <w:autoSpaceDE w:val="0"/>
              <w:autoSpaceDN w:val="0"/>
              <w:bidi/>
              <w:spacing w:before="106" w:line="480" w:lineRule="auto"/>
              <w:ind w:left="-109" w:firstLine="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3E7D">
              <w:rPr>
                <w:rFonts w:ascii="Times New Roman" w:eastAsia="Times New Roman" w:hAnsi="Times New Roman" w:cs="Times New Roman" w:hint="cs"/>
                <w:b/>
                <w:bCs/>
                <w:color w:val="A6A6A6"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6A6A6"/>
                <w:sz w:val="20"/>
                <w:szCs w:val="20"/>
              </w:rPr>
              <w:t>.............</w:t>
            </w:r>
            <w:r w:rsidRPr="00053E7D">
              <w:rPr>
                <w:rFonts w:ascii="Times New Roman" w:eastAsia="Times New Roman" w:hAnsi="Times New Roman" w:cs="Times New Roman" w:hint="cs"/>
                <w:b/>
                <w:bCs/>
                <w:color w:val="A6A6A6"/>
                <w:sz w:val="20"/>
                <w:szCs w:val="20"/>
                <w:rtl/>
              </w:rPr>
              <w:t>.......................................</w:t>
            </w:r>
          </w:p>
        </w:tc>
      </w:tr>
      <w:tr w:rsidR="0039011D" w:rsidRPr="00053E7D" w14:paraId="168524FE" w14:textId="77777777" w:rsidTr="00D75B30">
        <w:trPr>
          <w:trHeight w:val="577"/>
          <w:jc w:val="center"/>
        </w:trPr>
        <w:tc>
          <w:tcPr>
            <w:tcW w:w="8616" w:type="dxa"/>
          </w:tcPr>
          <w:p w14:paraId="499FE79C" w14:textId="77777777" w:rsidR="0039011D" w:rsidRPr="00053E7D" w:rsidRDefault="0039011D" w:rsidP="00384275">
            <w:pPr>
              <w:widowControl w:val="0"/>
              <w:autoSpaceDE w:val="0"/>
              <w:autoSpaceDN w:val="0"/>
              <w:bidi/>
              <w:spacing w:before="106" w:line="480" w:lineRule="auto"/>
              <w:ind w:left="-109" w:firstLine="109"/>
              <w:rPr>
                <w:rFonts w:ascii="Times New Roman" w:eastAsia="Times New Roman" w:hAnsi="Times New Roman" w:cs="Times New Roman"/>
                <w:b/>
                <w:bCs/>
                <w:color w:val="A6A6A6"/>
                <w:sz w:val="20"/>
                <w:szCs w:val="20"/>
                <w:rtl/>
              </w:rPr>
            </w:pPr>
            <w:r w:rsidRPr="00053E7D">
              <w:rPr>
                <w:rFonts w:ascii="Times New Roman" w:eastAsia="Times New Roman" w:hAnsi="Times New Roman" w:cs="Times New Roman" w:hint="cs"/>
                <w:b/>
                <w:bCs/>
                <w:color w:val="A6A6A6"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6A6A6"/>
                <w:sz w:val="20"/>
                <w:szCs w:val="20"/>
              </w:rPr>
              <w:t>.............</w:t>
            </w:r>
            <w:r w:rsidRPr="00053E7D">
              <w:rPr>
                <w:rFonts w:ascii="Times New Roman" w:eastAsia="Times New Roman" w:hAnsi="Times New Roman" w:cs="Times New Roman" w:hint="cs"/>
                <w:b/>
                <w:bCs/>
                <w:color w:val="A6A6A6"/>
                <w:sz w:val="20"/>
                <w:szCs w:val="20"/>
                <w:rtl/>
              </w:rPr>
              <w:t>.......................................</w:t>
            </w:r>
          </w:p>
        </w:tc>
      </w:tr>
    </w:tbl>
    <w:p w14:paraId="173E0113" w14:textId="4DA88EAB" w:rsidR="0039011D" w:rsidRDefault="0039011D"/>
    <w:tbl>
      <w:tblPr>
        <w:tblStyle w:val="TableGrid2"/>
        <w:tblW w:w="8640" w:type="dxa"/>
        <w:jc w:val="center"/>
        <w:tblLook w:val="04A0" w:firstRow="1" w:lastRow="0" w:firstColumn="1" w:lastColumn="0" w:noHBand="0" w:noVBand="1"/>
      </w:tblPr>
      <w:tblGrid>
        <w:gridCol w:w="2286"/>
        <w:gridCol w:w="2191"/>
        <w:gridCol w:w="2192"/>
        <w:gridCol w:w="1971"/>
      </w:tblGrid>
      <w:tr w:rsidR="00053E7D" w:rsidRPr="00053E7D" w14:paraId="2CB73FE1" w14:textId="77777777" w:rsidTr="008D61BD">
        <w:trPr>
          <w:jc w:val="center"/>
        </w:trPr>
        <w:tc>
          <w:tcPr>
            <w:tcW w:w="8640" w:type="dxa"/>
            <w:gridSpan w:val="4"/>
            <w:shd w:val="clear" w:color="auto" w:fill="C6D9F1" w:themeFill="text2" w:themeFillTint="33"/>
          </w:tcPr>
          <w:p w14:paraId="35482B70" w14:textId="63DC588D" w:rsidR="00053E7D" w:rsidRPr="00053E7D" w:rsidRDefault="00053E7D" w:rsidP="00053E7D">
            <w:pPr>
              <w:widowControl w:val="0"/>
              <w:autoSpaceDE w:val="0"/>
              <w:autoSpaceDN w:val="0"/>
              <w:bidi/>
              <w:spacing w:before="8" w:after="1" w:line="276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proofErr w:type="spellStart"/>
            <w:r w:rsidRPr="00053E7D">
              <w:rPr>
                <w:rFonts w:cs="Khalid Art bold"/>
                <w:b/>
                <w:bCs/>
                <w:w w:val="105"/>
                <w:sz w:val="20"/>
                <w:szCs w:val="20"/>
                <w:rtl/>
              </w:rPr>
              <w:t>ﺗﻔﺎﺻﻴﻞ</w:t>
            </w:r>
            <w:proofErr w:type="spellEnd"/>
            <w:r w:rsidRPr="00053E7D">
              <w:rPr>
                <w:rFonts w:cs="Khalid Art bold"/>
                <w:b/>
                <w:bCs/>
                <w:w w:val="105"/>
                <w:sz w:val="20"/>
                <w:szCs w:val="20"/>
                <w:rtl/>
              </w:rPr>
              <w:t xml:space="preserve"> </w:t>
            </w:r>
            <w:proofErr w:type="spellStart"/>
            <w:r w:rsidRPr="00053E7D">
              <w:rPr>
                <w:rFonts w:cs="Khalid Art bold"/>
                <w:b/>
                <w:bCs/>
                <w:w w:val="105"/>
                <w:sz w:val="20"/>
                <w:szCs w:val="20"/>
                <w:rtl/>
              </w:rPr>
              <w:t>ﺍﻟﺼﺮﻑ</w:t>
            </w:r>
            <w:proofErr w:type="spellEnd"/>
          </w:p>
        </w:tc>
      </w:tr>
      <w:tr w:rsidR="00053E7D" w:rsidRPr="00053E7D" w14:paraId="6F1B031E" w14:textId="77777777" w:rsidTr="008D61BD">
        <w:trPr>
          <w:jc w:val="center"/>
        </w:trPr>
        <w:tc>
          <w:tcPr>
            <w:tcW w:w="2286" w:type="dxa"/>
          </w:tcPr>
          <w:p w14:paraId="0D1A6C90" w14:textId="77777777" w:rsidR="00053E7D" w:rsidRPr="00053E7D" w:rsidRDefault="00053E7D" w:rsidP="00053E7D">
            <w:pPr>
              <w:widowControl w:val="0"/>
              <w:autoSpaceDE w:val="0"/>
              <w:autoSpaceDN w:val="0"/>
              <w:bidi/>
              <w:spacing w:before="8" w:after="1" w:line="276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191" w:type="dxa"/>
          </w:tcPr>
          <w:p w14:paraId="49C39146" w14:textId="77777777" w:rsidR="00053E7D" w:rsidRPr="00053E7D" w:rsidRDefault="00053E7D" w:rsidP="00053E7D">
            <w:pPr>
              <w:widowControl w:val="0"/>
              <w:autoSpaceDE w:val="0"/>
              <w:autoSpaceDN w:val="0"/>
              <w:bidi/>
              <w:spacing w:before="6" w:line="276" w:lineRule="auto"/>
              <w:ind w:left="52"/>
              <w:rPr>
                <w:rFonts w:cs="Khalid Art bold"/>
                <w:b/>
                <w:bCs/>
                <w:w w:val="105"/>
              </w:rPr>
            </w:pPr>
            <w:proofErr w:type="spellStart"/>
            <w:r w:rsidRPr="00053E7D">
              <w:rPr>
                <w:rFonts w:cs="Khalid Art bold"/>
                <w:b/>
                <w:bCs/>
                <w:w w:val="105"/>
                <w:rtl/>
              </w:rPr>
              <w:t>ﺍﻷﺟﻬﺰﺓ</w:t>
            </w:r>
            <w:proofErr w:type="spellEnd"/>
          </w:p>
        </w:tc>
        <w:tc>
          <w:tcPr>
            <w:tcW w:w="2192" w:type="dxa"/>
          </w:tcPr>
          <w:p w14:paraId="6EA916C6" w14:textId="77777777" w:rsidR="00053E7D" w:rsidRPr="00053E7D" w:rsidRDefault="00053E7D" w:rsidP="00053E7D">
            <w:pPr>
              <w:widowControl w:val="0"/>
              <w:autoSpaceDE w:val="0"/>
              <w:autoSpaceDN w:val="0"/>
              <w:bidi/>
              <w:spacing w:before="8" w:after="1" w:line="276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971" w:type="dxa"/>
          </w:tcPr>
          <w:p w14:paraId="67DB9CCB" w14:textId="77777777" w:rsidR="00053E7D" w:rsidRPr="00053E7D" w:rsidRDefault="00053E7D" w:rsidP="00053E7D">
            <w:pPr>
              <w:widowControl w:val="0"/>
              <w:autoSpaceDE w:val="0"/>
              <w:autoSpaceDN w:val="0"/>
              <w:bidi/>
              <w:spacing w:before="18" w:line="276" w:lineRule="auto"/>
              <w:ind w:left="54"/>
              <w:rPr>
                <w:rFonts w:cs="Khalid Art bold"/>
                <w:b/>
                <w:bCs/>
                <w:w w:val="105"/>
              </w:rPr>
            </w:pPr>
            <w:proofErr w:type="spellStart"/>
            <w:r w:rsidRPr="00053E7D">
              <w:rPr>
                <w:rFonts w:cs="Khalid Art bold"/>
                <w:b/>
                <w:bCs/>
                <w:w w:val="105"/>
                <w:rtl/>
              </w:rPr>
              <w:t>ﻣﺴﺎﻋﺪ</w:t>
            </w:r>
            <w:proofErr w:type="spellEnd"/>
            <w:r w:rsidRPr="00053E7D">
              <w:rPr>
                <w:rFonts w:cs="Khalid Art bold"/>
                <w:b/>
                <w:bCs/>
                <w:w w:val="105"/>
                <w:rtl/>
              </w:rPr>
              <w:t xml:space="preserve"> </w:t>
            </w:r>
            <w:proofErr w:type="spellStart"/>
            <w:r w:rsidRPr="00053E7D">
              <w:rPr>
                <w:rFonts w:cs="Khalid Art bold"/>
                <w:b/>
                <w:bCs/>
                <w:w w:val="105"/>
                <w:rtl/>
              </w:rPr>
              <w:t>ﺍﻟﺒﺎﺣﺚ</w:t>
            </w:r>
            <w:proofErr w:type="spellEnd"/>
          </w:p>
        </w:tc>
      </w:tr>
      <w:tr w:rsidR="00053E7D" w:rsidRPr="00053E7D" w14:paraId="686E36BD" w14:textId="77777777" w:rsidTr="008D61BD">
        <w:trPr>
          <w:jc w:val="center"/>
        </w:trPr>
        <w:tc>
          <w:tcPr>
            <w:tcW w:w="2286" w:type="dxa"/>
          </w:tcPr>
          <w:p w14:paraId="7A537AE6" w14:textId="77777777" w:rsidR="00053E7D" w:rsidRPr="00053E7D" w:rsidRDefault="00053E7D" w:rsidP="00053E7D">
            <w:pPr>
              <w:widowControl w:val="0"/>
              <w:autoSpaceDE w:val="0"/>
              <w:autoSpaceDN w:val="0"/>
              <w:bidi/>
              <w:spacing w:before="8" w:after="1" w:line="276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191" w:type="dxa"/>
          </w:tcPr>
          <w:p w14:paraId="6F9EC40F" w14:textId="77777777" w:rsidR="00053E7D" w:rsidRPr="00053E7D" w:rsidRDefault="00053E7D" w:rsidP="00053E7D">
            <w:pPr>
              <w:widowControl w:val="0"/>
              <w:autoSpaceDE w:val="0"/>
              <w:autoSpaceDN w:val="0"/>
              <w:bidi/>
              <w:spacing w:before="6" w:line="276" w:lineRule="auto"/>
              <w:ind w:left="52"/>
              <w:rPr>
                <w:rFonts w:cs="Khalid Art bold"/>
                <w:b/>
                <w:bCs/>
                <w:w w:val="105"/>
              </w:rPr>
            </w:pPr>
            <w:proofErr w:type="spellStart"/>
            <w:r w:rsidRPr="00053E7D">
              <w:rPr>
                <w:rFonts w:cs="Khalid Art bold"/>
                <w:b/>
                <w:bCs/>
                <w:w w:val="105"/>
                <w:rtl/>
              </w:rPr>
              <w:t>ﺍﻟﺴﻔـﺮ</w:t>
            </w:r>
            <w:proofErr w:type="spellEnd"/>
          </w:p>
        </w:tc>
        <w:tc>
          <w:tcPr>
            <w:tcW w:w="2192" w:type="dxa"/>
          </w:tcPr>
          <w:p w14:paraId="38D4730E" w14:textId="77777777" w:rsidR="00053E7D" w:rsidRPr="00053E7D" w:rsidRDefault="00053E7D" w:rsidP="00053E7D">
            <w:pPr>
              <w:widowControl w:val="0"/>
              <w:autoSpaceDE w:val="0"/>
              <w:autoSpaceDN w:val="0"/>
              <w:bidi/>
              <w:spacing w:before="8" w:after="1" w:line="276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971" w:type="dxa"/>
          </w:tcPr>
          <w:p w14:paraId="494EA073" w14:textId="77777777" w:rsidR="00053E7D" w:rsidRPr="00053E7D" w:rsidRDefault="00053E7D" w:rsidP="00053E7D">
            <w:pPr>
              <w:widowControl w:val="0"/>
              <w:autoSpaceDE w:val="0"/>
              <w:autoSpaceDN w:val="0"/>
              <w:bidi/>
              <w:spacing w:before="6" w:line="276" w:lineRule="auto"/>
              <w:ind w:left="54"/>
              <w:rPr>
                <w:rFonts w:cs="Khalid Art bold"/>
                <w:b/>
                <w:bCs/>
                <w:w w:val="105"/>
                <w:rtl/>
                <w:lang w:bidi="ar-JO"/>
              </w:rPr>
            </w:pPr>
            <w:proofErr w:type="spellStart"/>
            <w:r w:rsidRPr="00053E7D">
              <w:rPr>
                <w:rFonts w:cs="Khalid Art bold"/>
                <w:b/>
                <w:bCs/>
                <w:w w:val="105"/>
                <w:rtl/>
              </w:rPr>
              <w:t>ﺍﻟﻤــــﻮﺍﺩ</w:t>
            </w:r>
            <w:proofErr w:type="spellEnd"/>
          </w:p>
        </w:tc>
      </w:tr>
      <w:tr w:rsidR="00053E7D" w:rsidRPr="00053E7D" w14:paraId="48258BE0" w14:textId="77777777" w:rsidTr="008D61BD">
        <w:trPr>
          <w:jc w:val="center"/>
        </w:trPr>
        <w:tc>
          <w:tcPr>
            <w:tcW w:w="2286" w:type="dxa"/>
          </w:tcPr>
          <w:p w14:paraId="6736DE21" w14:textId="77777777" w:rsidR="00053E7D" w:rsidRPr="00053E7D" w:rsidRDefault="00053E7D" w:rsidP="00053E7D">
            <w:pPr>
              <w:widowControl w:val="0"/>
              <w:autoSpaceDE w:val="0"/>
              <w:autoSpaceDN w:val="0"/>
              <w:bidi/>
              <w:spacing w:before="8" w:after="1" w:line="276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191" w:type="dxa"/>
          </w:tcPr>
          <w:p w14:paraId="3EF4804A" w14:textId="77777777" w:rsidR="00053E7D" w:rsidRPr="00053E7D" w:rsidRDefault="00053E7D" w:rsidP="00053E7D">
            <w:pPr>
              <w:widowControl w:val="0"/>
              <w:autoSpaceDE w:val="0"/>
              <w:autoSpaceDN w:val="0"/>
              <w:bidi/>
              <w:spacing w:before="6" w:line="276" w:lineRule="auto"/>
              <w:ind w:left="52"/>
              <w:rPr>
                <w:rFonts w:cs="Khalid Art bold"/>
                <w:b/>
                <w:bCs/>
                <w:w w:val="105"/>
              </w:rPr>
            </w:pPr>
            <w:proofErr w:type="spellStart"/>
            <w:r w:rsidRPr="00053E7D">
              <w:rPr>
                <w:rFonts w:cs="Khalid Art bold"/>
                <w:b/>
                <w:bCs/>
                <w:w w:val="105"/>
                <w:rtl/>
              </w:rPr>
              <w:t>ﻣﺘﻔﺮﻗﺎﺕ</w:t>
            </w:r>
            <w:proofErr w:type="spellEnd"/>
          </w:p>
        </w:tc>
        <w:tc>
          <w:tcPr>
            <w:tcW w:w="2192" w:type="dxa"/>
          </w:tcPr>
          <w:p w14:paraId="44EA6ABA" w14:textId="77777777" w:rsidR="00053E7D" w:rsidRPr="00053E7D" w:rsidRDefault="00053E7D" w:rsidP="00053E7D">
            <w:pPr>
              <w:widowControl w:val="0"/>
              <w:autoSpaceDE w:val="0"/>
              <w:autoSpaceDN w:val="0"/>
              <w:bidi/>
              <w:spacing w:before="8" w:after="1" w:line="276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971" w:type="dxa"/>
          </w:tcPr>
          <w:p w14:paraId="700D4539" w14:textId="77777777" w:rsidR="00053E7D" w:rsidRPr="00053E7D" w:rsidRDefault="00053E7D" w:rsidP="00053E7D">
            <w:pPr>
              <w:widowControl w:val="0"/>
              <w:autoSpaceDE w:val="0"/>
              <w:autoSpaceDN w:val="0"/>
              <w:bidi/>
              <w:spacing w:before="5" w:line="276" w:lineRule="auto"/>
              <w:ind w:left="53"/>
              <w:rPr>
                <w:rFonts w:cs="Khalid Art bold"/>
                <w:b/>
                <w:bCs/>
                <w:w w:val="105"/>
              </w:rPr>
            </w:pPr>
            <w:proofErr w:type="spellStart"/>
            <w:r w:rsidRPr="00053E7D">
              <w:rPr>
                <w:rFonts w:cs="Khalid Art bold"/>
                <w:b/>
                <w:bCs/>
                <w:w w:val="105"/>
                <w:rtl/>
              </w:rPr>
              <w:t>ﻣﻮﺍﺩ</w:t>
            </w:r>
            <w:proofErr w:type="spellEnd"/>
            <w:r w:rsidRPr="00053E7D">
              <w:rPr>
                <w:rFonts w:cs="Khalid Art bold"/>
                <w:b/>
                <w:bCs/>
                <w:w w:val="105"/>
                <w:rtl/>
              </w:rPr>
              <w:t xml:space="preserve"> </w:t>
            </w:r>
            <w:proofErr w:type="spellStart"/>
            <w:r w:rsidRPr="00053E7D">
              <w:rPr>
                <w:rFonts w:cs="Khalid Art bold"/>
                <w:b/>
                <w:bCs/>
                <w:w w:val="105"/>
                <w:rtl/>
              </w:rPr>
              <w:t>ﻣﺴﺘﻬﻠﻜﺔ</w:t>
            </w:r>
            <w:proofErr w:type="spellEnd"/>
          </w:p>
        </w:tc>
      </w:tr>
      <w:tr w:rsidR="00053E7D" w:rsidRPr="00053E7D" w14:paraId="693230F9" w14:textId="77777777" w:rsidTr="008D61BD">
        <w:trPr>
          <w:jc w:val="center"/>
        </w:trPr>
        <w:tc>
          <w:tcPr>
            <w:tcW w:w="2286" w:type="dxa"/>
          </w:tcPr>
          <w:p w14:paraId="6373E711" w14:textId="77777777" w:rsidR="00053E7D" w:rsidRPr="00053E7D" w:rsidRDefault="00053E7D" w:rsidP="00053E7D">
            <w:pPr>
              <w:widowControl w:val="0"/>
              <w:autoSpaceDE w:val="0"/>
              <w:autoSpaceDN w:val="0"/>
              <w:bidi/>
              <w:spacing w:before="8" w:after="1" w:line="276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191" w:type="dxa"/>
          </w:tcPr>
          <w:p w14:paraId="70745715" w14:textId="77777777" w:rsidR="00053E7D" w:rsidRPr="00053E7D" w:rsidRDefault="00053E7D" w:rsidP="00053E7D">
            <w:pPr>
              <w:widowControl w:val="0"/>
              <w:autoSpaceDE w:val="0"/>
              <w:autoSpaceDN w:val="0"/>
              <w:bidi/>
              <w:spacing w:before="6" w:line="276" w:lineRule="auto"/>
              <w:ind w:left="52"/>
              <w:rPr>
                <w:rFonts w:cs="Khalid Art bold"/>
                <w:b/>
                <w:bCs/>
                <w:w w:val="105"/>
                <w:rtl/>
              </w:rPr>
            </w:pPr>
          </w:p>
        </w:tc>
        <w:tc>
          <w:tcPr>
            <w:tcW w:w="2192" w:type="dxa"/>
          </w:tcPr>
          <w:p w14:paraId="3A3DADA6" w14:textId="77777777" w:rsidR="00053E7D" w:rsidRPr="00053E7D" w:rsidRDefault="00053E7D" w:rsidP="00053E7D">
            <w:pPr>
              <w:widowControl w:val="0"/>
              <w:autoSpaceDE w:val="0"/>
              <w:autoSpaceDN w:val="0"/>
              <w:bidi/>
              <w:spacing w:before="8" w:after="1" w:line="276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971" w:type="dxa"/>
          </w:tcPr>
          <w:p w14:paraId="6B3B9E3B" w14:textId="77777777" w:rsidR="00053E7D" w:rsidRPr="00053E7D" w:rsidRDefault="00053E7D" w:rsidP="00053E7D">
            <w:pPr>
              <w:widowControl w:val="0"/>
              <w:autoSpaceDE w:val="0"/>
              <w:autoSpaceDN w:val="0"/>
              <w:bidi/>
              <w:spacing w:before="5" w:line="276" w:lineRule="auto"/>
              <w:ind w:left="53"/>
              <w:rPr>
                <w:rFonts w:cs="Khalid Art bold"/>
                <w:b/>
                <w:bCs/>
                <w:w w:val="105"/>
                <w:rtl/>
              </w:rPr>
            </w:pPr>
            <w:proofErr w:type="spellStart"/>
            <w:r w:rsidRPr="00053E7D">
              <w:rPr>
                <w:rFonts w:cs="Khalid Art bold"/>
                <w:b/>
                <w:bCs/>
                <w:w w:val="105"/>
                <w:rtl/>
              </w:rPr>
              <w:t>ﺍﻟﻤﺠﻤﻮﻉ</w:t>
            </w:r>
            <w:proofErr w:type="spellEnd"/>
          </w:p>
        </w:tc>
      </w:tr>
    </w:tbl>
    <w:p w14:paraId="458D9DE5" w14:textId="77777777" w:rsidR="00053E7D" w:rsidRPr="00053E7D" w:rsidRDefault="00053E7D" w:rsidP="00053E7D">
      <w:pPr>
        <w:widowControl w:val="0"/>
        <w:autoSpaceDE w:val="0"/>
        <w:autoSpaceDN w:val="0"/>
        <w:bidi/>
        <w:spacing w:before="8" w:after="1" w:line="240" w:lineRule="auto"/>
        <w:rPr>
          <w:rFonts w:ascii="Times New Roman" w:eastAsia="Times New Roman" w:hAnsi="Times New Roman" w:cs="Times New Roman"/>
          <w:bCs/>
          <w:noProof/>
          <w:sz w:val="20"/>
          <w:szCs w:val="20"/>
          <w:rtl/>
        </w:rPr>
      </w:pPr>
    </w:p>
    <w:p w14:paraId="64EF2112" w14:textId="77777777" w:rsidR="00053E7D" w:rsidRPr="00053E7D" w:rsidRDefault="00053E7D" w:rsidP="00053E7D">
      <w:pPr>
        <w:bidi/>
        <w:rPr>
          <w:rFonts w:ascii="Times New Roman" w:eastAsia="Times New Roman" w:hAnsi="Times New Roman" w:cs="Times New Roman"/>
          <w:bCs/>
          <w:noProof/>
          <w:sz w:val="20"/>
          <w:szCs w:val="20"/>
          <w:rtl/>
        </w:rPr>
      </w:pPr>
    </w:p>
    <w:p w14:paraId="44D4A94C" w14:textId="77777777" w:rsidR="00053E7D" w:rsidRPr="00053E7D" w:rsidRDefault="00053E7D" w:rsidP="00053E7D">
      <w:pPr>
        <w:shd w:val="clear" w:color="auto" w:fill="C6D9F1" w:themeFill="text2" w:themeFillTint="33"/>
        <w:bidi/>
        <w:spacing w:before="4"/>
        <w:ind w:left="35" w:right="-360" w:hanging="305"/>
        <w:rPr>
          <w:rFonts w:cs="Khalid Art bold"/>
          <w:b/>
          <w:bCs/>
          <w:w w:val="105"/>
        </w:rPr>
      </w:pPr>
      <w:proofErr w:type="spellStart"/>
      <w:r w:rsidRPr="00053E7D">
        <w:rPr>
          <w:rFonts w:cs="Khalid Art bold" w:hint="cs"/>
          <w:b/>
          <w:bCs/>
          <w:w w:val="105"/>
          <w:rtl/>
        </w:rPr>
        <w:t>ﺍﻟﻌﻘﺒﺎﺕ</w:t>
      </w:r>
      <w:proofErr w:type="spellEnd"/>
      <w:r w:rsidRPr="00053E7D">
        <w:rPr>
          <w:rFonts w:cs="Khalid Art bold" w:hint="eastAsia"/>
          <w:b/>
          <w:bCs/>
          <w:w w:val="105"/>
          <w:rtl/>
        </w:rPr>
        <w:t>،</w:t>
      </w:r>
      <w:r w:rsidRPr="00053E7D">
        <w:rPr>
          <w:rFonts w:cs="Khalid Art bold"/>
          <w:b/>
          <w:bCs/>
          <w:w w:val="105"/>
          <w:rtl/>
        </w:rPr>
        <w:t xml:space="preserve"> </w:t>
      </w:r>
      <w:r w:rsidRPr="00053E7D">
        <w:rPr>
          <w:rFonts w:cs="Khalid Art bold" w:hint="cs"/>
          <w:b/>
          <w:bCs/>
          <w:w w:val="105"/>
          <w:rtl/>
        </w:rPr>
        <w:t>(إن وجدت)</w:t>
      </w:r>
    </w:p>
    <w:tbl>
      <w:tblPr>
        <w:tblStyle w:val="TableGrid2"/>
        <w:tblW w:w="911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053E7D" w:rsidRPr="00053E7D" w14:paraId="2FAC3C75" w14:textId="77777777" w:rsidTr="00AD6D7C">
        <w:trPr>
          <w:trHeight w:val="611"/>
        </w:trPr>
        <w:tc>
          <w:tcPr>
            <w:tcW w:w="9112" w:type="dxa"/>
          </w:tcPr>
          <w:p w14:paraId="2D6FA8D2" w14:textId="77777777" w:rsidR="00053E7D" w:rsidRPr="00053E7D" w:rsidRDefault="00053E7D" w:rsidP="00053E7D">
            <w:pPr>
              <w:widowControl w:val="0"/>
              <w:autoSpaceDE w:val="0"/>
              <w:autoSpaceDN w:val="0"/>
              <w:bidi/>
              <w:spacing w:before="106" w:line="480" w:lineRule="auto"/>
              <w:ind w:left="-109" w:firstLine="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3E7D">
              <w:rPr>
                <w:rFonts w:ascii="Times New Roman" w:eastAsia="Times New Roman" w:hAnsi="Times New Roman" w:cs="Times New Roman" w:hint="cs"/>
                <w:b/>
                <w:bCs/>
                <w:color w:val="A6A6A6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053E7D" w:rsidRPr="00053E7D" w14:paraId="5164E115" w14:textId="77777777" w:rsidTr="00AD6D7C">
        <w:trPr>
          <w:trHeight w:val="611"/>
        </w:trPr>
        <w:tc>
          <w:tcPr>
            <w:tcW w:w="9112" w:type="dxa"/>
          </w:tcPr>
          <w:p w14:paraId="7D9828DF" w14:textId="77777777" w:rsidR="00053E7D" w:rsidRPr="00053E7D" w:rsidRDefault="00053E7D" w:rsidP="00053E7D">
            <w:pPr>
              <w:widowControl w:val="0"/>
              <w:autoSpaceDE w:val="0"/>
              <w:autoSpaceDN w:val="0"/>
              <w:bidi/>
              <w:spacing w:before="106" w:line="480" w:lineRule="auto"/>
              <w:ind w:left="-109" w:firstLine="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3E7D">
              <w:rPr>
                <w:rFonts w:ascii="Times New Roman" w:eastAsia="Times New Roman" w:hAnsi="Times New Roman" w:cs="Times New Roman" w:hint="cs"/>
                <w:b/>
                <w:bCs/>
                <w:color w:val="A6A6A6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97B19D4" w14:textId="02F26B31" w:rsidR="001A2F28" w:rsidRPr="00E15513" w:rsidRDefault="001A2F28" w:rsidP="00053E7D">
      <w:pPr>
        <w:bidi/>
      </w:pPr>
    </w:p>
    <w:sectPr w:rsidR="001A2F28" w:rsidRPr="00E15513" w:rsidSect="00C32260">
      <w:headerReference w:type="default" r:id="rId16"/>
      <w:footerReference w:type="default" r:id="rId17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19D78" w14:textId="77777777" w:rsidR="008E0EC6" w:rsidRDefault="008E0EC6" w:rsidP="006466DF">
      <w:pPr>
        <w:spacing w:after="0" w:line="240" w:lineRule="auto"/>
      </w:pPr>
      <w:r>
        <w:separator/>
      </w:r>
    </w:p>
  </w:endnote>
  <w:endnote w:type="continuationSeparator" w:id="0">
    <w:p w14:paraId="3ACC49C2" w14:textId="77777777" w:rsidR="008E0EC6" w:rsidRDefault="008E0EC6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C355" w14:textId="77777777" w:rsidR="00287077" w:rsidRDefault="00287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0"/>
      <w:gridCol w:w="6454"/>
      <w:gridCol w:w="1206"/>
    </w:tblGrid>
    <w:tr w:rsidR="00B8384A" w14:paraId="3F2EFCC3" w14:textId="77777777" w:rsidTr="00287077">
      <w:tc>
        <w:tcPr>
          <w:tcW w:w="1250" w:type="dxa"/>
        </w:tcPr>
        <w:p w14:paraId="2DDDB063" w14:textId="77777777" w:rsidR="00B8384A" w:rsidRDefault="00B8384A" w:rsidP="00B8384A">
          <w:pPr>
            <w:pStyle w:val="Footer"/>
          </w:pPr>
          <w:r>
            <w:object w:dxaOrig="8071" w:dyaOrig="6134" w14:anchorId="7A125F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7" type="#_x0000_t75" style="width:51.5pt;height:39pt" o:ole="">
                <v:imagedata r:id="rId1" o:title=""/>
              </v:shape>
              <o:OLEObject Type="Embed" ProgID="PBrush" ShapeID="_x0000_i1057" DrawAspect="Content" ObjectID="_1690003915" r:id="rId2"/>
            </w:object>
          </w:r>
        </w:p>
      </w:tc>
      <w:tc>
        <w:tcPr>
          <w:tcW w:w="6454" w:type="dxa"/>
          <w:vAlign w:val="center"/>
        </w:tcPr>
        <w:p w14:paraId="2CC48308" w14:textId="6C3A9BCB" w:rsidR="00B8384A" w:rsidRPr="00936C6E" w:rsidRDefault="00B8384A" w:rsidP="00315ED5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53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315ED5">
            <w:rPr>
              <w:rFonts w:ascii="Agency FB" w:eastAsia="Times New Roman" w:hAnsi="Agency FB" w:cs="Times New Roman"/>
              <w:sz w:val="20"/>
              <w:szCs w:val="20"/>
            </w:rPr>
            <w:t xml:space="preserve"> Rev.</w:t>
          </w:r>
          <w:r w:rsidR="00D73DD0">
            <w:rPr>
              <w:rFonts w:ascii="Agency FB" w:eastAsia="Times New Roman" w:hAnsi="Agency FB" w:cs="Times New Roman"/>
              <w:sz w:val="20"/>
              <w:szCs w:val="20"/>
            </w:rPr>
            <w:t xml:space="preserve"> </w:t>
          </w:r>
          <w:r w:rsidR="00315ED5">
            <w:rPr>
              <w:rFonts w:ascii="Agency FB" w:eastAsia="Times New Roman" w:hAnsi="Agency FB" w:cs="Times New Roman"/>
              <w:sz w:val="20"/>
              <w:szCs w:val="20"/>
            </w:rPr>
            <w:t>a</w:t>
          </w:r>
        </w:p>
        <w:p w14:paraId="09E3A52C" w14:textId="19026ABD" w:rsidR="00B8384A" w:rsidRDefault="00B8384A" w:rsidP="00D73DD0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Quality Assurance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4/2020-2021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</w:t>
          </w:r>
          <w:r w:rsidR="00D73DD0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</w:t>
          </w:r>
          <w:r w:rsidR="009D2E5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23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27/07/2021</w:t>
          </w:r>
        </w:p>
      </w:tc>
      <w:tc>
        <w:tcPr>
          <w:tcW w:w="1206" w:type="dxa"/>
          <w:vAlign w:val="center"/>
        </w:tcPr>
        <w:p w14:paraId="7D444599" w14:textId="7A6E03E4" w:rsidR="00B8384A" w:rsidRDefault="00287077" w:rsidP="00B8384A">
          <w:pPr>
            <w:pStyle w:val="Footer"/>
            <w:bidi/>
            <w:jc w:val="center"/>
            <w:rPr>
              <w:rFonts w:hint="cs"/>
              <w:lang w:bidi="ar-JO"/>
            </w:rPr>
          </w:pPr>
          <w:r>
            <w:object w:dxaOrig="25002" w:dyaOrig="25002" w14:anchorId="0D366283">
              <v:shape id="_x0000_i1058" type="#_x0000_t75" style="width:35pt;height:35pt">
                <v:imagedata r:id="rId3" o:title=""/>
              </v:shape>
              <o:OLEObject Type="Embed" ProgID="PBrush" ShapeID="_x0000_i1058" DrawAspect="Content" ObjectID="_1690003916" r:id="rId4"/>
            </w:object>
          </w:r>
          <w:bookmarkStart w:id="1" w:name="_GoBack"/>
          <w:bookmarkEnd w:id="1"/>
        </w:p>
      </w:tc>
    </w:tr>
  </w:tbl>
  <w:p w14:paraId="47C2C97E" w14:textId="22F7F0B7" w:rsidR="00B8384A" w:rsidRDefault="00B8384A" w:rsidP="00B8384A">
    <w:pPr>
      <w:spacing w:after="0" w:line="240" w:lineRule="auto"/>
      <w:ind w:left="-450" w:right="-180"/>
      <w:jc w:val="center"/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287077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287077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EB7B3" w14:textId="77777777" w:rsidR="00287077" w:rsidRDefault="002870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0"/>
      <w:gridCol w:w="6454"/>
      <w:gridCol w:w="936"/>
    </w:tblGrid>
    <w:tr w:rsidR="00931D4F" w14:paraId="7F4F3DC6" w14:textId="77777777" w:rsidTr="00445875">
      <w:tc>
        <w:tcPr>
          <w:tcW w:w="1233" w:type="dxa"/>
        </w:tcPr>
        <w:p w14:paraId="4FFD1A81" w14:textId="77777777" w:rsidR="00931D4F" w:rsidRDefault="00931D4F" w:rsidP="00931D4F">
          <w:pPr>
            <w:pStyle w:val="Footer"/>
          </w:pPr>
          <w:r>
            <w:object w:dxaOrig="8071" w:dyaOrig="6134" w14:anchorId="021739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.5pt;height:39pt">
                <v:imagedata r:id="rId1" o:title=""/>
              </v:shape>
              <o:OLEObject Type="Embed" ProgID="PBrush" ShapeID="_x0000_i1027" DrawAspect="Content" ObjectID="_1690003917" r:id="rId2"/>
            </w:object>
          </w:r>
        </w:p>
      </w:tc>
      <w:tc>
        <w:tcPr>
          <w:tcW w:w="6558" w:type="dxa"/>
          <w:vAlign w:val="center"/>
        </w:tcPr>
        <w:p w14:paraId="3BEEB7AB" w14:textId="29329C41" w:rsidR="00931D4F" w:rsidRPr="00936C6E" w:rsidRDefault="00F96B34" w:rsidP="00315ED5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053E7D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536</w:t>
          </w:r>
          <w:r w:rsidR="00931D4F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1D4F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315ED5">
            <w:rPr>
              <w:rFonts w:ascii="Agency FB" w:eastAsia="Times New Roman" w:hAnsi="Agency FB" w:cs="Times New Roman"/>
              <w:sz w:val="20"/>
              <w:szCs w:val="20"/>
            </w:rPr>
            <w:t>a</w:t>
          </w:r>
        </w:p>
        <w:p w14:paraId="5008DC75" w14:textId="15654EAB" w:rsidR="00931D4F" w:rsidRDefault="00931D4F" w:rsidP="00F96B34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="00F96B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Quality Assurance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="00470D7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4/2020-2021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</w:t>
          </w:r>
          <w:r w:rsidR="00DB1FE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23</w:t>
          </w:r>
          <w:proofErr w:type="gramStart"/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: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</w:t>
          </w:r>
          <w:proofErr w:type="gramEnd"/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 xml:space="preserve"> Date</w:t>
          </w:r>
          <w:r w:rsidR="00470D7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27/07/2021.</w:t>
          </w:r>
        </w:p>
      </w:tc>
      <w:tc>
        <w:tcPr>
          <w:tcW w:w="849" w:type="dxa"/>
          <w:vAlign w:val="center"/>
        </w:tcPr>
        <w:p w14:paraId="7EFE5D53" w14:textId="77777777" w:rsidR="00931D4F" w:rsidRDefault="00931D4F" w:rsidP="00931D4F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60AFA1FE" wp14:editId="4CE66C0F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CE8444" w14:textId="3B1A40D4" w:rsidR="00045E66" w:rsidRPr="00931D4F" w:rsidRDefault="00931D4F" w:rsidP="00931D4F">
    <w:pPr>
      <w:spacing w:after="0" w:line="240" w:lineRule="auto"/>
      <w:ind w:left="-450" w:right="-180"/>
      <w:jc w:val="center"/>
      <w:rPr>
        <w:rtl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287077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287077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20632" w14:textId="77777777" w:rsidR="008E0EC6" w:rsidRDefault="008E0EC6" w:rsidP="006466DF">
      <w:pPr>
        <w:spacing w:after="0" w:line="240" w:lineRule="auto"/>
      </w:pPr>
      <w:r>
        <w:separator/>
      </w:r>
    </w:p>
  </w:footnote>
  <w:footnote w:type="continuationSeparator" w:id="0">
    <w:p w14:paraId="0FDCBBB5" w14:textId="77777777" w:rsidR="008E0EC6" w:rsidRDefault="008E0EC6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3B1FB" w14:textId="77777777" w:rsidR="00287077" w:rsidRDefault="00287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FAAD" w14:textId="77777777" w:rsidR="00E15513" w:rsidRDefault="00E15513" w:rsidP="00894C48">
    <w:pPr>
      <w:pStyle w:val="Header"/>
      <w:jc w:val="center"/>
      <w:rPr>
        <w:rtl/>
      </w:rPr>
    </w:pPr>
    <w:r w:rsidRPr="00894C48">
      <w:rPr>
        <w:noProof/>
      </w:rPr>
      <w:drawing>
        <wp:inline distT="0" distB="0" distL="0" distR="0" wp14:anchorId="0BE31383" wp14:editId="217032DA">
          <wp:extent cx="4827772" cy="523875"/>
          <wp:effectExtent l="0" t="0" r="0" b="0"/>
          <wp:docPr id="2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671" cy="526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180" w:type="dxa"/>
      <w:tblInd w:w="-27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</w:tblGrid>
    <w:tr w:rsidR="00E15513" w:rsidRPr="00C82F56" w14:paraId="16488389" w14:textId="77777777" w:rsidTr="00D92C59">
      <w:tc>
        <w:tcPr>
          <w:tcW w:w="9180" w:type="dxa"/>
        </w:tcPr>
        <w:p w14:paraId="2FEF9C36" w14:textId="77777777" w:rsidR="00E15513" w:rsidRPr="00C82F56" w:rsidRDefault="00E15513" w:rsidP="00D92C5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E15513" w:rsidRPr="00C82F56" w14:paraId="29377092" w14:textId="77777777" w:rsidTr="00D92C59">
      <w:trPr>
        <w:trHeight w:val="468"/>
      </w:trPr>
      <w:tc>
        <w:tcPr>
          <w:tcW w:w="9180" w:type="dxa"/>
        </w:tcPr>
        <w:p w14:paraId="76EACFEB" w14:textId="77777777" w:rsidR="00E15513" w:rsidRPr="00C82F56" w:rsidRDefault="00E15513" w:rsidP="00D92C5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EE650CD" w14:textId="77777777" w:rsidR="00E15513" w:rsidRDefault="00E15513" w:rsidP="00894C48">
    <w:pPr>
      <w:pStyle w:val="Header"/>
      <w:rPr>
        <w:rtl/>
      </w:rPr>
    </w:pPr>
  </w:p>
  <w:p w14:paraId="74B6B86A" w14:textId="77777777" w:rsidR="00E15513" w:rsidRPr="00894C48" w:rsidRDefault="00E15513" w:rsidP="00894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58BC" w14:textId="77777777" w:rsidR="00287077" w:rsidRDefault="002870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32A"/>
    <w:multiLevelType w:val="hybridMultilevel"/>
    <w:tmpl w:val="D5B89FDC"/>
    <w:lvl w:ilvl="0" w:tplc="1DAA6B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09AE"/>
    <w:multiLevelType w:val="hybridMultilevel"/>
    <w:tmpl w:val="34DC3A1A"/>
    <w:lvl w:ilvl="0" w:tplc="F156063C">
      <w:start w:val="1"/>
      <w:numFmt w:val="decimal"/>
      <w:lvlText w:val="%1."/>
      <w:lvlJc w:val="righ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40960"/>
    <w:multiLevelType w:val="hybridMultilevel"/>
    <w:tmpl w:val="EA9632E2"/>
    <w:lvl w:ilvl="0" w:tplc="19C649AE">
      <w:numFmt w:val="bullet"/>
      <w:lvlText w:val=""/>
      <w:lvlJc w:val="left"/>
      <w:pPr>
        <w:ind w:left="720" w:hanging="360"/>
      </w:pPr>
      <w:rPr>
        <w:rFonts w:ascii="Symbol" w:eastAsiaTheme="minorHAnsi" w:hAnsi="Symbo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3ED4"/>
    <w:rsid w:val="0004599E"/>
    <w:rsid w:val="00045E66"/>
    <w:rsid w:val="00053E7D"/>
    <w:rsid w:val="00053F2C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2B6F"/>
    <w:rsid w:val="00136398"/>
    <w:rsid w:val="001535F0"/>
    <w:rsid w:val="00154024"/>
    <w:rsid w:val="0016595D"/>
    <w:rsid w:val="00175DEE"/>
    <w:rsid w:val="00186614"/>
    <w:rsid w:val="0019541B"/>
    <w:rsid w:val="001A2F28"/>
    <w:rsid w:val="001A3F1C"/>
    <w:rsid w:val="001B09D8"/>
    <w:rsid w:val="001B355F"/>
    <w:rsid w:val="001B667A"/>
    <w:rsid w:val="001F4BAE"/>
    <w:rsid w:val="001F522A"/>
    <w:rsid w:val="00201466"/>
    <w:rsid w:val="00205005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77163"/>
    <w:rsid w:val="00280D23"/>
    <w:rsid w:val="00282E8F"/>
    <w:rsid w:val="00287077"/>
    <w:rsid w:val="002937EF"/>
    <w:rsid w:val="002A006A"/>
    <w:rsid w:val="002A174D"/>
    <w:rsid w:val="002A39C3"/>
    <w:rsid w:val="002A78B3"/>
    <w:rsid w:val="002C3A74"/>
    <w:rsid w:val="002C5218"/>
    <w:rsid w:val="002D0AE3"/>
    <w:rsid w:val="002F23D9"/>
    <w:rsid w:val="00311276"/>
    <w:rsid w:val="00315ED5"/>
    <w:rsid w:val="0032771F"/>
    <w:rsid w:val="003346B3"/>
    <w:rsid w:val="00352970"/>
    <w:rsid w:val="00355CAD"/>
    <w:rsid w:val="00365BBF"/>
    <w:rsid w:val="003714B6"/>
    <w:rsid w:val="0039011D"/>
    <w:rsid w:val="00392E5E"/>
    <w:rsid w:val="003A3488"/>
    <w:rsid w:val="003C632A"/>
    <w:rsid w:val="003D1FBF"/>
    <w:rsid w:val="003E684E"/>
    <w:rsid w:val="00410B6D"/>
    <w:rsid w:val="00412E0B"/>
    <w:rsid w:val="0045375A"/>
    <w:rsid w:val="004544C8"/>
    <w:rsid w:val="00456264"/>
    <w:rsid w:val="00460509"/>
    <w:rsid w:val="00463893"/>
    <w:rsid w:val="00470D7D"/>
    <w:rsid w:val="00472573"/>
    <w:rsid w:val="0047556F"/>
    <w:rsid w:val="00480DF1"/>
    <w:rsid w:val="00485BF9"/>
    <w:rsid w:val="0048644E"/>
    <w:rsid w:val="00492792"/>
    <w:rsid w:val="004958F3"/>
    <w:rsid w:val="004A29F6"/>
    <w:rsid w:val="004A65B8"/>
    <w:rsid w:val="004B1D4F"/>
    <w:rsid w:val="004B4018"/>
    <w:rsid w:val="004B4FF2"/>
    <w:rsid w:val="004C281C"/>
    <w:rsid w:val="004D6299"/>
    <w:rsid w:val="004E5790"/>
    <w:rsid w:val="004F257D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811"/>
    <w:rsid w:val="005B5FA0"/>
    <w:rsid w:val="005C1328"/>
    <w:rsid w:val="005C29D9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44FD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2489"/>
    <w:rsid w:val="006A57DE"/>
    <w:rsid w:val="006B5ED4"/>
    <w:rsid w:val="006C1067"/>
    <w:rsid w:val="006D1399"/>
    <w:rsid w:val="006D2487"/>
    <w:rsid w:val="006D595A"/>
    <w:rsid w:val="006D75DC"/>
    <w:rsid w:val="006E2A65"/>
    <w:rsid w:val="006F033B"/>
    <w:rsid w:val="006F328E"/>
    <w:rsid w:val="006F497F"/>
    <w:rsid w:val="00710ECF"/>
    <w:rsid w:val="007201F0"/>
    <w:rsid w:val="007230A4"/>
    <w:rsid w:val="0072609A"/>
    <w:rsid w:val="00730CE2"/>
    <w:rsid w:val="007325B7"/>
    <w:rsid w:val="00733F11"/>
    <w:rsid w:val="0074309A"/>
    <w:rsid w:val="00761213"/>
    <w:rsid w:val="00765040"/>
    <w:rsid w:val="00766BDA"/>
    <w:rsid w:val="0077126F"/>
    <w:rsid w:val="0077314A"/>
    <w:rsid w:val="00780E64"/>
    <w:rsid w:val="00795B95"/>
    <w:rsid w:val="007D1EC2"/>
    <w:rsid w:val="007D42DC"/>
    <w:rsid w:val="007D519F"/>
    <w:rsid w:val="007D6A6F"/>
    <w:rsid w:val="007E5B5C"/>
    <w:rsid w:val="007E7272"/>
    <w:rsid w:val="00801A88"/>
    <w:rsid w:val="00811037"/>
    <w:rsid w:val="008168AF"/>
    <w:rsid w:val="00825EBB"/>
    <w:rsid w:val="00830E71"/>
    <w:rsid w:val="00835F8A"/>
    <w:rsid w:val="00836C52"/>
    <w:rsid w:val="00837340"/>
    <w:rsid w:val="00843895"/>
    <w:rsid w:val="00844F91"/>
    <w:rsid w:val="00847301"/>
    <w:rsid w:val="0086294E"/>
    <w:rsid w:val="00862BF9"/>
    <w:rsid w:val="00877F23"/>
    <w:rsid w:val="00884827"/>
    <w:rsid w:val="0088750D"/>
    <w:rsid w:val="008878DD"/>
    <w:rsid w:val="00892042"/>
    <w:rsid w:val="008A4FE4"/>
    <w:rsid w:val="008A5220"/>
    <w:rsid w:val="008D48FF"/>
    <w:rsid w:val="008D61BD"/>
    <w:rsid w:val="008E0EC6"/>
    <w:rsid w:val="008F1533"/>
    <w:rsid w:val="00901446"/>
    <w:rsid w:val="00912D2C"/>
    <w:rsid w:val="00913255"/>
    <w:rsid w:val="00925DB4"/>
    <w:rsid w:val="00926CEF"/>
    <w:rsid w:val="00931D4F"/>
    <w:rsid w:val="00932807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2E59"/>
    <w:rsid w:val="009D62C6"/>
    <w:rsid w:val="009E1366"/>
    <w:rsid w:val="009E71B9"/>
    <w:rsid w:val="009F44D3"/>
    <w:rsid w:val="00A10C82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163A"/>
    <w:rsid w:val="00A84550"/>
    <w:rsid w:val="00A854E1"/>
    <w:rsid w:val="00A91E31"/>
    <w:rsid w:val="00A950D9"/>
    <w:rsid w:val="00AB193F"/>
    <w:rsid w:val="00AB3DE6"/>
    <w:rsid w:val="00AC4271"/>
    <w:rsid w:val="00AD623A"/>
    <w:rsid w:val="00AD6D7C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384A"/>
    <w:rsid w:val="00B875FA"/>
    <w:rsid w:val="00B913CD"/>
    <w:rsid w:val="00B9575A"/>
    <w:rsid w:val="00B95AFE"/>
    <w:rsid w:val="00BA21BD"/>
    <w:rsid w:val="00BA4613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50AA2"/>
    <w:rsid w:val="00C64FE7"/>
    <w:rsid w:val="00C65281"/>
    <w:rsid w:val="00C721D5"/>
    <w:rsid w:val="00C820D8"/>
    <w:rsid w:val="00C82EAB"/>
    <w:rsid w:val="00C97A6E"/>
    <w:rsid w:val="00CA1434"/>
    <w:rsid w:val="00CB22D1"/>
    <w:rsid w:val="00CB6C75"/>
    <w:rsid w:val="00CC1468"/>
    <w:rsid w:val="00CD709F"/>
    <w:rsid w:val="00CE0B8A"/>
    <w:rsid w:val="00CF2A80"/>
    <w:rsid w:val="00CF2FEC"/>
    <w:rsid w:val="00CF6AF3"/>
    <w:rsid w:val="00D03675"/>
    <w:rsid w:val="00D36A05"/>
    <w:rsid w:val="00D46208"/>
    <w:rsid w:val="00D47CF9"/>
    <w:rsid w:val="00D53140"/>
    <w:rsid w:val="00D54188"/>
    <w:rsid w:val="00D73DD0"/>
    <w:rsid w:val="00D75B30"/>
    <w:rsid w:val="00D83BC2"/>
    <w:rsid w:val="00DA1CA3"/>
    <w:rsid w:val="00DA5EAA"/>
    <w:rsid w:val="00DB095E"/>
    <w:rsid w:val="00DB1FE9"/>
    <w:rsid w:val="00DB2440"/>
    <w:rsid w:val="00DB2D24"/>
    <w:rsid w:val="00DB4D1C"/>
    <w:rsid w:val="00DB6384"/>
    <w:rsid w:val="00DC218A"/>
    <w:rsid w:val="00DC346F"/>
    <w:rsid w:val="00DD055F"/>
    <w:rsid w:val="00DE3393"/>
    <w:rsid w:val="00DE580D"/>
    <w:rsid w:val="00DE7D3F"/>
    <w:rsid w:val="00DF2156"/>
    <w:rsid w:val="00E074D1"/>
    <w:rsid w:val="00E15513"/>
    <w:rsid w:val="00E15F18"/>
    <w:rsid w:val="00E1717D"/>
    <w:rsid w:val="00E329A1"/>
    <w:rsid w:val="00E35DA9"/>
    <w:rsid w:val="00E47499"/>
    <w:rsid w:val="00E52E53"/>
    <w:rsid w:val="00E71447"/>
    <w:rsid w:val="00E9132B"/>
    <w:rsid w:val="00E934E2"/>
    <w:rsid w:val="00EA28AA"/>
    <w:rsid w:val="00EA77A6"/>
    <w:rsid w:val="00EB1E38"/>
    <w:rsid w:val="00EB4411"/>
    <w:rsid w:val="00EC1377"/>
    <w:rsid w:val="00EC1C77"/>
    <w:rsid w:val="00EC7E7C"/>
    <w:rsid w:val="00ED7C32"/>
    <w:rsid w:val="00EF0B2E"/>
    <w:rsid w:val="00EF5102"/>
    <w:rsid w:val="00F03999"/>
    <w:rsid w:val="00F138DF"/>
    <w:rsid w:val="00F20BB8"/>
    <w:rsid w:val="00F21D50"/>
    <w:rsid w:val="00F33D7C"/>
    <w:rsid w:val="00F611E5"/>
    <w:rsid w:val="00F815BD"/>
    <w:rsid w:val="00F95300"/>
    <w:rsid w:val="00F96B34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460C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E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F7F6-958D-4499-86FA-301665B6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12</cp:revision>
  <cp:lastPrinted>2019-06-18T16:14:00Z</cp:lastPrinted>
  <dcterms:created xsi:type="dcterms:W3CDTF">2021-08-04T07:42:00Z</dcterms:created>
  <dcterms:modified xsi:type="dcterms:W3CDTF">2021-08-09T05:45:00Z</dcterms:modified>
</cp:coreProperties>
</file>